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237" w:rsidRPr="00DF262F" w:rsidRDefault="00BC7729" w:rsidP="00BC7729">
      <w:bookmarkStart w:id="0" w:name="_GoBack"/>
      <w:bookmarkEnd w:id="0"/>
      <w:r>
        <w:t>Op 29 november 2021</w:t>
      </w:r>
      <w:r>
        <w:rPr>
          <w:color w:val="FF0000"/>
        </w:rPr>
        <w:t xml:space="preserve"> </w:t>
      </w:r>
      <w:r>
        <w:t xml:space="preserve">hebben wij uw subsidieaanvraag ontvangen voor het project ‘BodemUP uitvoer 2022’ op grond van de Algemene subsidieverordening Noord-Brabant. </w:t>
      </w:r>
      <w:r w:rsidRPr="00DF262F">
        <w:t>Op 7 maart 2022, 4 april 2022</w:t>
      </w:r>
      <w:r w:rsidR="00320F94" w:rsidRPr="00DF262F">
        <w:t>,</w:t>
      </w:r>
      <w:r w:rsidRPr="00DF262F">
        <w:t xml:space="preserve"> </w:t>
      </w:r>
    </w:p>
    <w:p w:rsidR="00BC7729" w:rsidRPr="00DF262F" w:rsidRDefault="00DE2ED5" w:rsidP="00BC7729">
      <w:r>
        <w:t>12 april 2022, 5 juli 2022,</w:t>
      </w:r>
      <w:r w:rsidR="00553975" w:rsidRPr="00DF262F">
        <w:t xml:space="preserve"> 7 juli 2022</w:t>
      </w:r>
      <w:r w:rsidR="00320F94" w:rsidRPr="00DF262F">
        <w:t xml:space="preserve"> </w:t>
      </w:r>
      <w:r>
        <w:t xml:space="preserve">en 12 juli 2022 </w:t>
      </w:r>
      <w:r w:rsidR="00BC7729" w:rsidRPr="00DF262F">
        <w:t xml:space="preserve">hebben wij aanvullende informatie ontvangen. Op </w:t>
      </w:r>
      <w:r w:rsidR="006B5237" w:rsidRPr="00DF262F">
        <w:t>17</w:t>
      </w:r>
      <w:r w:rsidR="00BC7729" w:rsidRPr="00DF262F">
        <w:t xml:space="preserve"> juni 2022 hebben wij uw wijzigingsverzoek met betrekking tot uw subsidieaanvraag ontvangen.</w:t>
      </w:r>
    </w:p>
    <w:p w:rsidR="00821ED5" w:rsidRPr="00821ED5" w:rsidRDefault="00821ED5" w:rsidP="00BC7729">
      <w:pPr>
        <w:rPr>
          <w:i/>
          <w:color w:val="FF0000"/>
        </w:rPr>
      </w:pPr>
    </w:p>
    <w:p w:rsidR="00BC7729" w:rsidRDefault="00BC7729" w:rsidP="00BC7729">
      <w:pPr>
        <w:rPr>
          <w:b/>
          <w:sz w:val="16"/>
          <w:szCs w:val="16"/>
        </w:rPr>
      </w:pPr>
      <w:r>
        <w:rPr>
          <w:b/>
          <w:sz w:val="16"/>
          <w:szCs w:val="16"/>
        </w:rPr>
        <w:t>Juridische toetsing</w:t>
      </w:r>
    </w:p>
    <w:p w:rsidR="00BC7729" w:rsidRDefault="00BC7729" w:rsidP="00BC7729">
      <w:r>
        <w:t xml:space="preserve">Wij hebben uw aanvraag getoetst aan: </w:t>
      </w:r>
    </w:p>
    <w:p w:rsidR="00BC7729" w:rsidRDefault="00BC7729" w:rsidP="00BC7729">
      <w:pPr>
        <w:numPr>
          <w:ilvl w:val="0"/>
          <w:numId w:val="36"/>
        </w:numPr>
        <w:spacing w:line="284" w:lineRule="exact"/>
        <w:rPr>
          <w:color w:val="0000FF"/>
          <w:u w:val="single"/>
        </w:rPr>
      </w:pPr>
      <w:r>
        <w:t>artikel 107 en 108 van het Verdrag betreffende de werking van de Europese Unie;</w:t>
      </w:r>
    </w:p>
    <w:p w:rsidR="00BC7729" w:rsidRPr="00AD7B0E" w:rsidRDefault="00BC7729" w:rsidP="00BC7729">
      <w:pPr>
        <w:pStyle w:val="Lijstalinea"/>
        <w:numPr>
          <w:ilvl w:val="0"/>
          <w:numId w:val="36"/>
        </w:numPr>
      </w:pPr>
      <w:r w:rsidRPr="00AD7B0E">
        <w:t>de Verordening (EU) nr. 702/2014 van de Commissie van 25 juni 2014 waarbij bepaalde categorieën steun in de landbouw- en bosbouwsector en in plattelandsgebieden op grond van de artikelen 107 en 108 van het Verdrag met de interne markt verenigbaar worden verklaard (Pb 2014, L193) (hierna: Landbouwgroepsvrijstellingsverordening);</w:t>
      </w:r>
    </w:p>
    <w:p w:rsidR="00BC7729" w:rsidRDefault="00BC7729" w:rsidP="00BC7729">
      <w:pPr>
        <w:numPr>
          <w:ilvl w:val="0"/>
          <w:numId w:val="36"/>
        </w:numPr>
        <w:spacing w:line="284" w:lineRule="exact"/>
        <w:rPr>
          <w:color w:val="0000FF"/>
          <w:u w:val="single"/>
        </w:rPr>
      </w:pPr>
      <w:r>
        <w:t>de Algemene wet bestuursrecht;</w:t>
      </w:r>
    </w:p>
    <w:p w:rsidR="00BC7729" w:rsidRDefault="00BC7729" w:rsidP="00BC7729">
      <w:pPr>
        <w:numPr>
          <w:ilvl w:val="0"/>
          <w:numId w:val="36"/>
        </w:numPr>
        <w:spacing w:line="284" w:lineRule="exact"/>
      </w:pPr>
      <w:r>
        <w:t>de Algemene subsidieverordening Noord-Brabant.</w:t>
      </w:r>
    </w:p>
    <w:p w:rsidR="00BC7729" w:rsidRDefault="00BC7729" w:rsidP="00BC7729"/>
    <w:p w:rsidR="00BC7729" w:rsidRDefault="00BC7729" w:rsidP="00BC7729">
      <w:pPr>
        <w:rPr>
          <w:b/>
          <w:sz w:val="16"/>
          <w:szCs w:val="16"/>
        </w:rPr>
      </w:pPr>
      <w:r>
        <w:rPr>
          <w:b/>
          <w:sz w:val="16"/>
          <w:szCs w:val="16"/>
        </w:rPr>
        <w:t>Besluit</w:t>
      </w:r>
    </w:p>
    <w:p w:rsidR="00BC7729" w:rsidRDefault="00BC7729" w:rsidP="00BC7729">
      <w:r>
        <w:t>Wij hebben besloten u een subsidie te verstrekken van €</w:t>
      </w:r>
      <w:r>
        <w:rPr>
          <w:color w:val="FF0000"/>
        </w:rPr>
        <w:t> </w:t>
      </w:r>
      <w:r w:rsidRPr="004458A3">
        <w:t>20</w:t>
      </w:r>
      <w:r w:rsidR="00320F94">
        <w:t>1</w:t>
      </w:r>
      <w:r w:rsidRPr="004458A3">
        <w:t>.</w:t>
      </w:r>
      <w:r w:rsidR="00320F94">
        <w:t>782</w:t>
      </w:r>
      <w:r w:rsidRPr="004458A3">
        <w:t xml:space="preserve">,- inclusief btw </w:t>
      </w:r>
      <w:r>
        <w:t>op grond van artikel 4 in samenhang met artikel 7, eerste lid onder d en tweede lid onder a van de Algemene subsidieverordening Noord-Brabant.</w:t>
      </w:r>
    </w:p>
    <w:p w:rsidR="00BC7729" w:rsidRDefault="00BC7729" w:rsidP="00BC7729">
      <w:pPr>
        <w:autoSpaceDE w:val="0"/>
        <w:autoSpaceDN w:val="0"/>
        <w:rPr>
          <w:rFonts w:ascii="FuturaBook-OneByteIdentityH" w:hAnsi="FuturaBook-OneByteIdentityH"/>
        </w:rPr>
      </w:pPr>
    </w:p>
    <w:p w:rsidR="00BC7729" w:rsidRDefault="00BC7729" w:rsidP="00BC7729">
      <w:pPr>
        <w:autoSpaceDE w:val="0"/>
        <w:autoSpaceDN w:val="0"/>
      </w:pPr>
      <w:r>
        <w:t>U ontvangt deze subsidie voor het project ‘BodemUP uitvoer 2022’.</w:t>
      </w:r>
    </w:p>
    <w:p w:rsidR="00BC7729" w:rsidRPr="004458A3" w:rsidRDefault="00BC7729" w:rsidP="00BC7729">
      <w:pPr>
        <w:autoSpaceDE w:val="0"/>
        <w:autoSpaceDN w:val="0"/>
      </w:pPr>
      <w:r w:rsidRPr="004458A3">
        <w:t>Dit project past binnen de provinciale doelstelling, omdat door de inzet van BodemUP</w:t>
      </w:r>
      <w:r w:rsidR="006B5237" w:rsidRPr="004458A3">
        <w:t xml:space="preserve"> </w:t>
      </w:r>
      <w:r w:rsidRPr="004458A3">
        <w:t>1.0 invulling wordt gegeven aan landelijke afspraken met betrekking tot de Bestuursovereenkomst Nitraat en de provincie op deze manier invulling geeft aan de wettelijke taak om de doelen van de nitraatrichtlijn en de Kaderrichtlijn Water te halen.</w:t>
      </w:r>
    </w:p>
    <w:p w:rsidR="00BC7729" w:rsidRDefault="00BC7729" w:rsidP="00BC7729">
      <w:pPr>
        <w:rPr>
          <w:i/>
          <w:color w:val="FF0000"/>
        </w:rPr>
      </w:pPr>
    </w:p>
    <w:p w:rsidR="00BC7729" w:rsidRPr="00664F7F" w:rsidRDefault="00BC7729" w:rsidP="00BC7729">
      <w:r>
        <w:t xml:space="preserve">Het genoemde bedrag is een maximum subsidiebedrag. Voor zover noodzakelijk en adequaat in relatie tot het doel van de subsidie komen de </w:t>
      </w:r>
      <w:r w:rsidRPr="00664F7F">
        <w:t xml:space="preserve">daadwerkelijk gemaakte kosten van de volgende activiteiten in aanmerking: </w:t>
      </w:r>
    </w:p>
    <w:p w:rsidR="00DF262F" w:rsidRPr="00664F7F" w:rsidRDefault="00DF262F" w:rsidP="00DF262F">
      <w:pPr>
        <w:pStyle w:val="Lijstalinea"/>
        <w:numPr>
          <w:ilvl w:val="0"/>
          <w:numId w:val="46"/>
        </w:numPr>
      </w:pPr>
      <w:r w:rsidRPr="00664F7F">
        <w:t xml:space="preserve">Intensieve begeleiding: 262 deelnemers, 4 uur </w:t>
      </w:r>
      <w:r w:rsidR="002B34C9" w:rsidRPr="00664F7F">
        <w:t>/</w:t>
      </w:r>
      <w:r w:rsidRPr="00664F7F">
        <w:t xml:space="preserve"> gesprek inclusief voorbereiden en uitwerken;</w:t>
      </w:r>
    </w:p>
    <w:p w:rsidR="00DF262F" w:rsidRPr="00664F7F" w:rsidRDefault="00DF262F" w:rsidP="00DF262F">
      <w:pPr>
        <w:pStyle w:val="Lijstalinea"/>
        <w:numPr>
          <w:ilvl w:val="0"/>
          <w:numId w:val="46"/>
        </w:numPr>
      </w:pPr>
      <w:r w:rsidRPr="00664F7F">
        <w:t xml:space="preserve">Groepsbijeenkomsten: 29 bijeenkomsten, 6 uur </w:t>
      </w:r>
      <w:r w:rsidR="002B34C9" w:rsidRPr="00664F7F">
        <w:t>/</w:t>
      </w:r>
      <w:r w:rsidRPr="00664F7F">
        <w:t xml:space="preserve"> bijeenkomst inclusief organisatie, voorbereiden en uitwerken; </w:t>
      </w:r>
    </w:p>
    <w:p w:rsidR="00DF262F" w:rsidRPr="00664F7F" w:rsidRDefault="00DF262F" w:rsidP="00DF262F">
      <w:pPr>
        <w:pStyle w:val="Lijstalinea"/>
        <w:numPr>
          <w:ilvl w:val="0"/>
          <w:numId w:val="46"/>
        </w:numPr>
      </w:pPr>
      <w:r w:rsidRPr="00664F7F">
        <w:t>Online begeleiding BBWP</w:t>
      </w:r>
      <w:r w:rsidR="002B34C9" w:rsidRPr="00664F7F">
        <w:t>: 210 deelnemers, 1 uur / BBWP;</w:t>
      </w:r>
    </w:p>
    <w:p w:rsidR="002B34C9" w:rsidRPr="00664F7F" w:rsidRDefault="002B34C9" w:rsidP="00DF262F">
      <w:pPr>
        <w:pStyle w:val="Lijstalinea"/>
        <w:numPr>
          <w:ilvl w:val="0"/>
          <w:numId w:val="46"/>
        </w:numPr>
      </w:pPr>
      <w:r w:rsidRPr="00664F7F">
        <w:t>Vastleggen van maatregelen in BBWP: licenties voor adviseurs;</w:t>
      </w:r>
    </w:p>
    <w:p w:rsidR="002B34C9" w:rsidRPr="00664F7F" w:rsidRDefault="002B34C9" w:rsidP="00DF262F">
      <w:pPr>
        <w:pStyle w:val="Lijstalinea"/>
        <w:numPr>
          <w:ilvl w:val="0"/>
          <w:numId w:val="46"/>
        </w:numPr>
      </w:pPr>
      <w:r w:rsidRPr="00664F7F">
        <w:t>4 rapportages á 16 uur;</w:t>
      </w:r>
    </w:p>
    <w:p w:rsidR="002B34C9" w:rsidRPr="00664F7F" w:rsidRDefault="002B34C9" w:rsidP="00DF262F">
      <w:pPr>
        <w:pStyle w:val="Lijstalinea"/>
        <w:numPr>
          <w:ilvl w:val="0"/>
          <w:numId w:val="46"/>
        </w:numPr>
      </w:pPr>
      <w:r w:rsidRPr="00664F7F">
        <w:t>Projectleiding: 8 uur / week;</w:t>
      </w:r>
    </w:p>
    <w:p w:rsidR="002B34C9" w:rsidRPr="00664F7F" w:rsidRDefault="002B34C9" w:rsidP="00DF262F">
      <w:pPr>
        <w:pStyle w:val="Lijstalinea"/>
        <w:numPr>
          <w:ilvl w:val="0"/>
          <w:numId w:val="46"/>
        </w:numPr>
      </w:pPr>
      <w:r w:rsidRPr="00664F7F">
        <w:t>Accountantsverklaring;</w:t>
      </w:r>
    </w:p>
    <w:p w:rsidR="002B34C9" w:rsidRPr="00664F7F" w:rsidRDefault="002B34C9" w:rsidP="00DF262F">
      <w:pPr>
        <w:pStyle w:val="Lijstalinea"/>
        <w:numPr>
          <w:ilvl w:val="0"/>
          <w:numId w:val="46"/>
        </w:numPr>
      </w:pPr>
      <w:r w:rsidRPr="00664F7F">
        <w:t>Onvoorziene kosten 10%.</w:t>
      </w:r>
    </w:p>
    <w:p w:rsidR="00821ED5" w:rsidRDefault="00821ED5" w:rsidP="00BC7729">
      <w:pPr>
        <w:rPr>
          <w:color w:val="000000"/>
        </w:rPr>
      </w:pPr>
    </w:p>
    <w:p w:rsidR="00BC7729" w:rsidRDefault="00BC7729" w:rsidP="00BC7729">
      <w:pPr>
        <w:rPr>
          <w:color w:val="000000"/>
        </w:rPr>
      </w:pPr>
      <w:r>
        <w:rPr>
          <w:color w:val="000000"/>
        </w:rPr>
        <w:t xml:space="preserve">De omschrijving van deze activiteiten is gebaseerd op uw aanvraag. </w:t>
      </w:r>
    </w:p>
    <w:p w:rsidR="00BC7729" w:rsidRDefault="00BC7729" w:rsidP="00BC7729">
      <w:pPr>
        <w:tabs>
          <w:tab w:val="left" w:pos="4080"/>
        </w:tabs>
        <w:rPr>
          <w:i/>
          <w:color w:val="FF0000"/>
        </w:rPr>
      </w:pPr>
      <w:r>
        <w:rPr>
          <w:i/>
          <w:color w:val="FF0000"/>
        </w:rPr>
        <w:tab/>
      </w:r>
    </w:p>
    <w:p w:rsidR="00BC7729" w:rsidRDefault="00BC7729" w:rsidP="00BC7729">
      <w:pPr>
        <w:rPr>
          <w:b/>
          <w:sz w:val="16"/>
          <w:szCs w:val="16"/>
        </w:rPr>
      </w:pPr>
      <w:r>
        <w:rPr>
          <w:b/>
          <w:sz w:val="16"/>
          <w:szCs w:val="16"/>
        </w:rPr>
        <w:t>Subsidiehoogte</w:t>
      </w:r>
    </w:p>
    <w:p w:rsidR="00D71F9E" w:rsidRDefault="00433FDC" w:rsidP="00BC7729">
      <w:r w:rsidRPr="002B34C9">
        <w:t xml:space="preserve">De totale projectkosten bedragen € </w:t>
      </w:r>
      <w:r w:rsidR="003915A8" w:rsidRPr="002B34C9">
        <w:t>550.980,-</w:t>
      </w:r>
      <w:r w:rsidR="002B34C9">
        <w:t xml:space="preserve">. </w:t>
      </w:r>
      <w:r w:rsidR="00BC7729">
        <w:t xml:space="preserve">Op grond van artikel 10 en 11 van de Algemene subsidieverordening Noord-Brabant hebben we de totale subsidiabele kosten op basis van uw aangepaste begroting berekend. </w:t>
      </w:r>
    </w:p>
    <w:p w:rsidR="00BC7729" w:rsidRPr="00D71F9E" w:rsidRDefault="00BC7729" w:rsidP="00BC7729">
      <w:r w:rsidRPr="00D71F9E">
        <w:t xml:space="preserve">De subsidiabele kosten bedragen € </w:t>
      </w:r>
      <w:r w:rsidR="003915A8" w:rsidRPr="00D71F9E">
        <w:t>201.782</w:t>
      </w:r>
      <w:r w:rsidR="00320F94" w:rsidRPr="00D71F9E">
        <w:t>,</w:t>
      </w:r>
      <w:r w:rsidRPr="00D71F9E">
        <w:t>- inclusief btw. De aan u verle</w:t>
      </w:r>
      <w:r w:rsidR="00320F94" w:rsidRPr="00D71F9E">
        <w:t>ende subsidie van € 201.782,-</w:t>
      </w:r>
      <w:r w:rsidRPr="00D71F9E">
        <w:t xml:space="preserve"> bedraagt daarmee </w:t>
      </w:r>
      <w:r w:rsidR="00D71F9E" w:rsidRPr="00D71F9E">
        <w:t>100</w:t>
      </w:r>
      <w:r w:rsidR="00320F94" w:rsidRPr="00D71F9E">
        <w:t xml:space="preserve"> </w:t>
      </w:r>
      <w:r w:rsidRPr="00D71F9E">
        <w:t>% van de subsidiabele kosten.</w:t>
      </w:r>
    </w:p>
    <w:p w:rsidR="00BC7729" w:rsidRDefault="00BC7729" w:rsidP="00BC7729">
      <w:pPr>
        <w:tabs>
          <w:tab w:val="left" w:pos="4080"/>
        </w:tabs>
        <w:rPr>
          <w:i/>
          <w:color w:val="FF0000"/>
        </w:rPr>
      </w:pPr>
    </w:p>
    <w:p w:rsidR="00BC7729" w:rsidRDefault="00BC7729" w:rsidP="00BC7729">
      <w:r>
        <w:t>Indien bij de eindverantwoording de werkelijke kosten lager blijken te zijn dan de geraamde kosten in de subsidieaanvraag, kan de subsidie evenredig lager worden vastgesteld.</w:t>
      </w:r>
    </w:p>
    <w:p w:rsidR="00BC7729" w:rsidRDefault="00BC7729" w:rsidP="00BC7729">
      <w:pPr>
        <w:rPr>
          <w:i/>
          <w:color w:val="FF0000"/>
        </w:rPr>
      </w:pPr>
    </w:p>
    <w:p w:rsidR="00BC7729" w:rsidRDefault="00BC7729" w:rsidP="00BC7729">
      <w:pPr>
        <w:rPr>
          <w:b/>
          <w:sz w:val="16"/>
          <w:szCs w:val="16"/>
        </w:rPr>
      </w:pPr>
      <w:r>
        <w:rPr>
          <w:b/>
          <w:sz w:val="16"/>
          <w:szCs w:val="16"/>
        </w:rPr>
        <w:t xml:space="preserve">Staatssteun </w:t>
      </w:r>
    </w:p>
    <w:p w:rsidR="00AD7B0E" w:rsidRPr="00AD7B0E" w:rsidRDefault="00AD7B0E" w:rsidP="00AD7B0E">
      <w:r w:rsidRPr="00AD7B0E">
        <w:t>Wij hebben uw aanvraag getoetst aan de staatssteunregels in artikel 107 e.v. van het Europees Verdrag betreffende de werking van de Europese Unie. Wij zijn van oordeel dat deze steun voldoet aan de voorwaarden gesteld in de Landbouwgroepsvrijstellingsverordening en in het bijzonder aan de voorwaarden van artikel 22 Steun voor adviesdiensten (maximaal € 1.500 per deelnemer).</w:t>
      </w:r>
    </w:p>
    <w:p w:rsidR="00AD7B0E" w:rsidRDefault="00AD7B0E" w:rsidP="00AD7B0E"/>
    <w:p w:rsidR="00AD7B0E" w:rsidRPr="00950E44" w:rsidRDefault="00AD7B0E" w:rsidP="00AD7B0E">
      <w:r w:rsidRPr="00950E44">
        <w:t>Conform uw projectplan is voorzien in:</w:t>
      </w:r>
    </w:p>
    <w:p w:rsidR="00AD7B0E" w:rsidRPr="00950E44" w:rsidRDefault="00AD7B0E" w:rsidP="00AD7B0E">
      <w:pPr>
        <w:pStyle w:val="Lijstalinea"/>
        <w:numPr>
          <w:ilvl w:val="0"/>
          <w:numId w:val="45"/>
        </w:numPr>
      </w:pPr>
      <w:r w:rsidRPr="00950E44">
        <w:t>intensieve begeleiding van 262 deelnemers</w:t>
      </w:r>
    </w:p>
    <w:p w:rsidR="00AD7B0E" w:rsidRPr="00950E44" w:rsidRDefault="0047784C" w:rsidP="00AD7B0E">
      <w:pPr>
        <w:pStyle w:val="Lijstalinea"/>
        <w:numPr>
          <w:ilvl w:val="0"/>
          <w:numId w:val="45"/>
        </w:numPr>
      </w:pPr>
      <w:r w:rsidRPr="00950E44">
        <w:t xml:space="preserve">online en </w:t>
      </w:r>
      <w:r w:rsidR="00AD7B0E" w:rsidRPr="00950E44">
        <w:t xml:space="preserve">groepsgerichte begeleiding van </w:t>
      </w:r>
      <w:r w:rsidR="00702027" w:rsidRPr="00950E44">
        <w:t xml:space="preserve">minimaal </w:t>
      </w:r>
      <w:r w:rsidR="00AD7B0E" w:rsidRPr="00950E44">
        <w:t>210 deelnemers</w:t>
      </w:r>
    </w:p>
    <w:p w:rsidR="00702027" w:rsidRPr="00950E44" w:rsidRDefault="00AD7B0E" w:rsidP="00AD7B0E">
      <w:r w:rsidRPr="00950E44">
        <w:lastRenderedPageBreak/>
        <w:t xml:space="preserve">In totaal </w:t>
      </w:r>
      <w:r w:rsidR="00702027" w:rsidRPr="00950E44">
        <w:t xml:space="preserve">minimaal </w:t>
      </w:r>
      <w:r w:rsidRPr="00950E44">
        <w:t xml:space="preserve">472 deelnemers, de aan u verleende steun bedraagt </w:t>
      </w:r>
    </w:p>
    <w:p w:rsidR="00AD7B0E" w:rsidRPr="00950E44" w:rsidRDefault="00AD7B0E" w:rsidP="00AD7B0E">
      <w:r w:rsidRPr="00950E44">
        <w:t>€ 20</w:t>
      </w:r>
      <w:r w:rsidR="00950E44">
        <w:t>1.782</w:t>
      </w:r>
      <w:r w:rsidRPr="00950E44">
        <w:t xml:space="preserve">, zijnde een gemiddeld bedrag van € </w:t>
      </w:r>
      <w:r w:rsidR="00950E44">
        <w:t>427,50</w:t>
      </w:r>
      <w:r w:rsidRPr="00950E44">
        <w:t xml:space="preserve"> per deelnemer, wat ruim valt binnen het maximum van artikel 22.</w:t>
      </w:r>
    </w:p>
    <w:p w:rsidR="00AD7B0E" w:rsidRPr="00AD7B0E" w:rsidRDefault="00AD7B0E" w:rsidP="00AD7B0E"/>
    <w:p w:rsidR="00AD7B0E" w:rsidRPr="00AD7B0E" w:rsidRDefault="00AD7B0E" w:rsidP="00AD7B0E">
      <w:r w:rsidRPr="00AD7B0E">
        <w:t>Uw project is gericht de Unieprioriteit genoemd in Verordening (EU) 1305/2013, artikel 5, lid 4 onder b (herstel, instandhouding en verbetering van ecosystemen met bijzondere aandacht voor het verbeteren van het waterbeheer), en op klimaat- en milieuvriendelijke landbouwpraktijken als bedoeld in artikel 22, lid 3 onder b van de LVV.</w:t>
      </w:r>
    </w:p>
    <w:p w:rsidR="00AD7B0E" w:rsidRDefault="00AD7B0E" w:rsidP="00AD7B0E">
      <w:pPr>
        <w:rPr>
          <w:color w:val="00B0F0"/>
        </w:rPr>
      </w:pPr>
    </w:p>
    <w:p w:rsidR="00AD7B0E" w:rsidRPr="00AD7B0E" w:rsidRDefault="00AD7B0E" w:rsidP="00AD7B0E">
      <w:r w:rsidRPr="00AD7B0E">
        <w:t>Deze beschikking moet 10 werkdagen voor inwerkingtreding worden kennisgegeven aan de Europese Commissie. Om die reden treedt deze beschikking niet eerder in werking dan tenminste 10 werkdagen na de datum van kennisgeving</w:t>
      </w:r>
      <w:r w:rsidRPr="004D2A3D">
        <w:t xml:space="preserve">, derhalve per </w:t>
      </w:r>
      <w:r w:rsidR="00A04902" w:rsidRPr="004D2A3D">
        <w:t>8 augustus 2022.</w:t>
      </w:r>
      <w:r w:rsidRPr="00AD7B0E">
        <w:t xml:space="preserve"> </w:t>
      </w:r>
    </w:p>
    <w:p w:rsidR="00AD7B0E" w:rsidRPr="00AD7B0E" w:rsidRDefault="00AD7B0E" w:rsidP="00AD7B0E"/>
    <w:p w:rsidR="00AD7B0E" w:rsidRPr="00AD7B0E" w:rsidRDefault="00AD7B0E" w:rsidP="00AD7B0E">
      <w:r w:rsidRPr="00AD7B0E">
        <w:t>De Europese Commissie kan vragen stellen naar aanleiding van de kennisgeving. Dit kan mogelijk tot gevolg hebben dat de Europese Commissie alsnog van oordeel is dat onderhavige beschikking niet onder de vrijstellingsverordening valt. Dit kan tot gevolg hebben dat de subsidieverlening moet worden teruggevorderd.</w:t>
      </w:r>
    </w:p>
    <w:p w:rsidR="00AD7B0E" w:rsidRPr="00AD7B0E" w:rsidRDefault="00AD7B0E" w:rsidP="00AD7B0E"/>
    <w:p w:rsidR="00AD7B0E" w:rsidRPr="00AD7B0E" w:rsidRDefault="00AD7B0E" w:rsidP="00AD7B0E">
      <w:r w:rsidRPr="00AD7B0E">
        <w:t>Daarnaast wordt de subsidie aan u verleend onder de voorwaarde dat er tegen u geen bevel tot terugvordering uitstaat in gevolge een eerder besluit van de Europese Commissie waarbij de steun onrechtmatig en onverenigbaar met de interne markt is verklaard.</w:t>
      </w:r>
    </w:p>
    <w:p w:rsidR="00AD7B0E" w:rsidRPr="00AD7B0E" w:rsidRDefault="00AD7B0E" w:rsidP="00AD7B0E"/>
    <w:p w:rsidR="00AD7B0E" w:rsidRPr="00AD7B0E" w:rsidRDefault="00AD7B0E" w:rsidP="00AD7B0E">
      <w:r w:rsidRPr="00AD7B0E">
        <w:t xml:space="preserve">Om de Landbouwgroepsvrijstellingsverordening toe te kunnen passen moet de steun stimulerend effect hebben. Wij hebben geconcludeerd dat de subsidie stimulerend effect heeft, omdat de activiteiten waarvoor u de subsidie heeft aangevraagd niet zijn gestart vóór de datum van uw schriftelijke subsidieaanvraag. </w:t>
      </w:r>
    </w:p>
    <w:p w:rsidR="00AD7B0E" w:rsidRPr="00AD7B0E" w:rsidRDefault="00AD7B0E" w:rsidP="00BC7729"/>
    <w:p w:rsidR="00BC7729" w:rsidRDefault="00BC7729" w:rsidP="00BC7729">
      <w:pPr>
        <w:rPr>
          <w:b/>
          <w:sz w:val="16"/>
          <w:szCs w:val="16"/>
        </w:rPr>
      </w:pPr>
      <w:r>
        <w:rPr>
          <w:b/>
          <w:sz w:val="16"/>
          <w:szCs w:val="16"/>
        </w:rPr>
        <w:t xml:space="preserve">Wet Bibob </w:t>
      </w:r>
    </w:p>
    <w:p w:rsidR="00BC7729" w:rsidRDefault="00BC7729" w:rsidP="00BC7729">
      <w:r>
        <w:t>Conform onze beleidsregel Wet Bibob Noord-Brabant 2018 hebben wij op basis van de Wet Bibob een onderzoek verricht naar de ingediende aanvraag om subsidie. Onze conclusie op basis van dit onderzoek is dat er vanuit de Wet Bibob geen bezwaren zijn om de aangevraagde subsidie te verlenen.</w:t>
      </w:r>
    </w:p>
    <w:p w:rsidR="00BC7729" w:rsidRDefault="00BC7729" w:rsidP="00BC7729"/>
    <w:p w:rsidR="00BC7729" w:rsidRDefault="00BC7729" w:rsidP="00BC7729">
      <w:r>
        <w:t>Wel wijzen we erop dat het Bibob-onderzoek een momentopname is. Er kan op een later moment blijken dat er (nieuwe) handhavingsinformatie, strafrechtelijke informatie of een andere indicatie is om een nieuw Bibob-onderzoek op te starten. Uit dat onderzoek kan dan blijken dat er vanuit de Wet Bibob wel degelijk bezwaren zijn ten aanzien van de subsidieverlening.</w:t>
      </w:r>
    </w:p>
    <w:p w:rsidR="00BC7729" w:rsidRDefault="00BC7729" w:rsidP="00BC7729">
      <w:pPr>
        <w:rPr>
          <w:b/>
        </w:rPr>
      </w:pPr>
      <w:r>
        <w:t>Indien een nieuw Bibob onderzoek wordt gestart zullen wij u daarvan op de hoogte stellen.</w:t>
      </w:r>
    </w:p>
    <w:p w:rsidR="00BC7729" w:rsidRDefault="00BC7729" w:rsidP="00BC7729">
      <w:pPr>
        <w:rPr>
          <w:b/>
        </w:rPr>
      </w:pPr>
    </w:p>
    <w:p w:rsidR="00664F7F" w:rsidRDefault="00664F7F" w:rsidP="00BC7729">
      <w:pPr>
        <w:rPr>
          <w:b/>
        </w:rPr>
      </w:pPr>
    </w:p>
    <w:p w:rsidR="00664F7F" w:rsidRDefault="00664F7F" w:rsidP="00BC7729">
      <w:pPr>
        <w:rPr>
          <w:b/>
        </w:rPr>
      </w:pPr>
    </w:p>
    <w:p w:rsidR="00664F7F" w:rsidRDefault="00664F7F" w:rsidP="00BC7729">
      <w:pPr>
        <w:rPr>
          <w:b/>
        </w:rPr>
      </w:pPr>
    </w:p>
    <w:p w:rsidR="00664F7F" w:rsidRDefault="00664F7F" w:rsidP="00BC7729">
      <w:pPr>
        <w:rPr>
          <w:b/>
        </w:rPr>
      </w:pPr>
    </w:p>
    <w:p w:rsidR="00664F7F" w:rsidRDefault="00664F7F" w:rsidP="00BC7729">
      <w:pPr>
        <w:rPr>
          <w:b/>
          <w:sz w:val="16"/>
          <w:szCs w:val="16"/>
        </w:rPr>
      </w:pPr>
    </w:p>
    <w:p w:rsidR="00BC7729" w:rsidRDefault="00BC7729" w:rsidP="00BC7729">
      <w:pPr>
        <w:rPr>
          <w:b/>
          <w:sz w:val="16"/>
          <w:szCs w:val="16"/>
        </w:rPr>
      </w:pPr>
      <w:r>
        <w:rPr>
          <w:b/>
          <w:sz w:val="16"/>
          <w:szCs w:val="16"/>
        </w:rPr>
        <w:t>Voorschot</w:t>
      </w:r>
    </w:p>
    <w:p w:rsidR="000A4AED" w:rsidRDefault="00BC7729" w:rsidP="00BC7729">
      <w:r>
        <w:t xml:space="preserve">Wij verstrekken u op basis van artikel 23 van de Algemene subsidieverordening Noord-Brabant een </w:t>
      </w:r>
      <w:r w:rsidRPr="004458A3">
        <w:t xml:space="preserve">voorschot van € </w:t>
      </w:r>
      <w:r w:rsidR="006C621A">
        <w:t>151.336,50</w:t>
      </w:r>
      <w:r w:rsidRPr="004458A3">
        <w:t xml:space="preserve"> (</w:t>
      </w:r>
      <w:r w:rsidR="006C621A">
        <w:t>75</w:t>
      </w:r>
      <w:r w:rsidRPr="004458A3">
        <w:t xml:space="preserve">% van </w:t>
      </w:r>
      <w:r>
        <w:t xml:space="preserve">de verleende subsidie). Dit voorschot wordt </w:t>
      </w:r>
      <w:r w:rsidR="000A4AED">
        <w:t xml:space="preserve">conform uw verzoek onder vermelding van </w:t>
      </w:r>
    </w:p>
    <w:p w:rsidR="000A4AED" w:rsidRDefault="000A4AED" w:rsidP="00BC7729">
      <w:r w:rsidRPr="000A4AED">
        <w:t>‘C2290240/5097103’</w:t>
      </w:r>
      <w:r>
        <w:t xml:space="preserve"> overge</w:t>
      </w:r>
      <w:r w:rsidR="00BC7729">
        <w:t xml:space="preserve">maakt naar </w:t>
      </w:r>
      <w:r w:rsidR="00BC7729" w:rsidRPr="006B5237">
        <w:t xml:space="preserve">IBAN NL53 RABO 0151 2092 00, ten name van Z.L.T.O. </w:t>
      </w:r>
      <w:r>
        <w:t>volgens onderstaand betaalschema:</w:t>
      </w:r>
    </w:p>
    <w:p w:rsidR="000A4AED" w:rsidRPr="001B12B1" w:rsidRDefault="000A4AED" w:rsidP="000A4AED"/>
    <w:tbl>
      <w:tblPr>
        <w:tblStyle w:val="Tabelraster10"/>
        <w:tblW w:w="0" w:type="auto"/>
        <w:tblLayout w:type="fixed"/>
        <w:tblLook w:val="04A0" w:firstRow="1" w:lastRow="0" w:firstColumn="1" w:lastColumn="0" w:noHBand="0" w:noVBand="1"/>
      </w:tblPr>
      <w:tblGrid>
        <w:gridCol w:w="2660"/>
        <w:gridCol w:w="1417"/>
      </w:tblGrid>
      <w:tr w:rsidR="000A4AED" w:rsidRPr="001B12B1" w:rsidTr="00663B4D">
        <w:trPr>
          <w:cnfStyle w:val="100000000000" w:firstRow="1" w:lastRow="0" w:firstColumn="0" w:lastColumn="0" w:oddVBand="0" w:evenVBand="0" w:oddHBand="0" w:evenHBand="0" w:firstRowFirstColumn="0" w:firstRowLastColumn="0" w:lastRowFirstColumn="0" w:lastRowLastColumn="0"/>
        </w:trPr>
        <w:tc>
          <w:tcPr>
            <w:tcW w:w="2660" w:type="dxa"/>
          </w:tcPr>
          <w:p w:rsidR="000A4AED" w:rsidRPr="001B12B1" w:rsidRDefault="000A4AED" w:rsidP="00981855">
            <w:pPr>
              <w:rPr>
                <w:szCs w:val="18"/>
              </w:rPr>
            </w:pPr>
            <w:r w:rsidRPr="001B12B1">
              <w:rPr>
                <w:szCs w:val="18"/>
              </w:rPr>
              <w:t>Datum</w:t>
            </w:r>
          </w:p>
        </w:tc>
        <w:tc>
          <w:tcPr>
            <w:tcW w:w="1417" w:type="dxa"/>
          </w:tcPr>
          <w:p w:rsidR="000A4AED" w:rsidRPr="001B12B1" w:rsidRDefault="000A4AED" w:rsidP="00981855">
            <w:pPr>
              <w:rPr>
                <w:szCs w:val="18"/>
              </w:rPr>
            </w:pPr>
            <w:r w:rsidRPr="001B12B1">
              <w:rPr>
                <w:szCs w:val="18"/>
              </w:rPr>
              <w:t>Bedrag</w:t>
            </w:r>
          </w:p>
        </w:tc>
      </w:tr>
      <w:tr w:rsidR="000A4AED" w:rsidRPr="001B12B1" w:rsidTr="00663B4D">
        <w:tc>
          <w:tcPr>
            <w:tcW w:w="2660" w:type="dxa"/>
          </w:tcPr>
          <w:p w:rsidR="000A4AED" w:rsidRPr="00663B4D" w:rsidRDefault="000A4AED" w:rsidP="000A4AED">
            <w:pPr>
              <w:rPr>
                <w:szCs w:val="18"/>
              </w:rPr>
            </w:pPr>
            <w:r w:rsidRPr="00663B4D">
              <w:rPr>
                <w:szCs w:val="18"/>
              </w:rPr>
              <w:t>15 augustus 2022</w:t>
            </w:r>
          </w:p>
        </w:tc>
        <w:tc>
          <w:tcPr>
            <w:tcW w:w="1417" w:type="dxa"/>
          </w:tcPr>
          <w:p w:rsidR="000A4AED" w:rsidRPr="001B12B1" w:rsidRDefault="000A4AED" w:rsidP="00981855">
            <w:pPr>
              <w:rPr>
                <w:szCs w:val="18"/>
              </w:rPr>
            </w:pPr>
            <w:r w:rsidRPr="001B12B1">
              <w:rPr>
                <w:szCs w:val="18"/>
              </w:rPr>
              <w:t xml:space="preserve">€ </w:t>
            </w:r>
            <w:r w:rsidR="00663B4D">
              <w:rPr>
                <w:szCs w:val="18"/>
              </w:rPr>
              <w:t>100.891,-</w:t>
            </w:r>
          </w:p>
        </w:tc>
      </w:tr>
      <w:tr w:rsidR="000A4AED" w:rsidRPr="001B12B1" w:rsidTr="00663B4D">
        <w:tc>
          <w:tcPr>
            <w:tcW w:w="2660" w:type="dxa"/>
          </w:tcPr>
          <w:p w:rsidR="000A4AED" w:rsidRPr="00663B4D" w:rsidRDefault="00663B4D" w:rsidP="00981855">
            <w:pPr>
              <w:rPr>
                <w:szCs w:val="18"/>
              </w:rPr>
            </w:pPr>
            <w:r w:rsidRPr="00663B4D">
              <w:rPr>
                <w:szCs w:val="18"/>
              </w:rPr>
              <w:t>1 oktober 2022</w:t>
            </w:r>
          </w:p>
        </w:tc>
        <w:tc>
          <w:tcPr>
            <w:tcW w:w="1417" w:type="dxa"/>
          </w:tcPr>
          <w:p w:rsidR="000A4AED" w:rsidRPr="001B12B1" w:rsidRDefault="000A4AED" w:rsidP="00981855">
            <w:pPr>
              <w:rPr>
                <w:szCs w:val="18"/>
              </w:rPr>
            </w:pPr>
            <w:r w:rsidRPr="001B12B1">
              <w:rPr>
                <w:szCs w:val="18"/>
              </w:rPr>
              <w:t xml:space="preserve">€ </w:t>
            </w:r>
            <w:r w:rsidR="00663B4D">
              <w:rPr>
                <w:szCs w:val="18"/>
              </w:rPr>
              <w:t xml:space="preserve">  50.445,50</w:t>
            </w:r>
          </w:p>
        </w:tc>
      </w:tr>
    </w:tbl>
    <w:p w:rsidR="000A4AED" w:rsidRPr="000A4AED" w:rsidRDefault="000A4AED" w:rsidP="00BC7729">
      <w:pPr>
        <w:rPr>
          <w:sz w:val="16"/>
          <w:szCs w:val="16"/>
        </w:rPr>
      </w:pPr>
    </w:p>
    <w:p w:rsidR="00BC7729" w:rsidRPr="006C621A" w:rsidRDefault="00BC7729" w:rsidP="00BC7729">
      <w:pPr>
        <w:rPr>
          <w:b/>
          <w:sz w:val="16"/>
          <w:szCs w:val="16"/>
        </w:rPr>
      </w:pPr>
      <w:r w:rsidRPr="006C621A">
        <w:rPr>
          <w:b/>
          <w:sz w:val="16"/>
          <w:szCs w:val="16"/>
        </w:rPr>
        <w:t>Verplichtingen</w:t>
      </w:r>
    </w:p>
    <w:p w:rsidR="00BC7729" w:rsidRPr="006C621A" w:rsidRDefault="00BC7729" w:rsidP="00BC7729">
      <w:r w:rsidRPr="006C621A">
        <w:t xml:space="preserve">Voor de uitvoering van uw project bent u gebonden aan de volgende verplichtingen: </w:t>
      </w:r>
    </w:p>
    <w:p w:rsidR="00BC7729" w:rsidRPr="006C621A" w:rsidRDefault="00BC7729" w:rsidP="00BC7729">
      <w:pPr>
        <w:numPr>
          <w:ilvl w:val="0"/>
          <w:numId w:val="37"/>
        </w:numPr>
        <w:spacing w:line="284" w:lineRule="exact"/>
      </w:pPr>
      <w:r w:rsidRPr="006C621A">
        <w:t>de verplichtingen zoals opgenomen in de Algemene subsidieverordening Noord-Brabant;</w:t>
      </w:r>
    </w:p>
    <w:p w:rsidR="00BC7729" w:rsidRPr="006C621A" w:rsidRDefault="00BC7729" w:rsidP="00BC7729">
      <w:pPr>
        <w:numPr>
          <w:ilvl w:val="0"/>
          <w:numId w:val="37"/>
        </w:numPr>
        <w:spacing w:line="284" w:lineRule="exact"/>
        <w:rPr>
          <w:b/>
        </w:rPr>
      </w:pPr>
      <w:r w:rsidRPr="006C621A">
        <w:t>u voert de activiteiten uit overeenkomstig uw projectplan;</w:t>
      </w:r>
    </w:p>
    <w:p w:rsidR="006C621A" w:rsidRPr="00664F7F" w:rsidRDefault="00BC7729" w:rsidP="00BC7729">
      <w:pPr>
        <w:numPr>
          <w:ilvl w:val="0"/>
          <w:numId w:val="37"/>
        </w:numPr>
        <w:spacing w:line="284" w:lineRule="exact"/>
      </w:pPr>
      <w:r w:rsidRPr="00664F7F">
        <w:t xml:space="preserve">u realiseert de activiteiten in de periode van 9 januari 2022 tot </w:t>
      </w:r>
    </w:p>
    <w:p w:rsidR="00BC7729" w:rsidRPr="00664F7F" w:rsidRDefault="00320F94" w:rsidP="006C621A">
      <w:pPr>
        <w:spacing w:line="284" w:lineRule="exact"/>
        <w:ind w:left="720"/>
      </w:pPr>
      <w:r w:rsidRPr="00664F7F">
        <w:t>1 maart 2023</w:t>
      </w:r>
      <w:r w:rsidR="00BC7729" w:rsidRPr="00664F7F">
        <w:t>;</w:t>
      </w:r>
    </w:p>
    <w:p w:rsidR="000F5397" w:rsidRPr="00664F7F" w:rsidRDefault="00433FDC" w:rsidP="00BC7729">
      <w:pPr>
        <w:numPr>
          <w:ilvl w:val="0"/>
          <w:numId w:val="38"/>
        </w:numPr>
        <w:spacing w:line="284" w:lineRule="exact"/>
      </w:pPr>
      <w:r w:rsidRPr="00664F7F">
        <w:t xml:space="preserve">u heeft de begeleiding van de deelnemers afgerond voor 1 januari 2023 omdat </w:t>
      </w:r>
      <w:r w:rsidR="00664F7F" w:rsidRPr="00664F7F">
        <w:t xml:space="preserve">BodemUp 2.0 in het jaar 2023 </w:t>
      </w:r>
      <w:r w:rsidR="00664F7F">
        <w:t>start;</w:t>
      </w:r>
    </w:p>
    <w:p w:rsidR="006C621A" w:rsidRPr="006C621A" w:rsidRDefault="00BC7729" w:rsidP="00BC7729">
      <w:pPr>
        <w:numPr>
          <w:ilvl w:val="0"/>
          <w:numId w:val="38"/>
        </w:numPr>
        <w:spacing w:line="284" w:lineRule="exact"/>
      </w:pPr>
      <w:r w:rsidRPr="00664F7F">
        <w:t xml:space="preserve">binnen dertien weken na afronding van het project, </w:t>
      </w:r>
      <w:r w:rsidRPr="006C621A">
        <w:t xml:space="preserve">maar uiterlijk op </w:t>
      </w:r>
    </w:p>
    <w:p w:rsidR="00BC7729" w:rsidRDefault="00BC7729" w:rsidP="006C621A">
      <w:pPr>
        <w:spacing w:line="284" w:lineRule="exact"/>
        <w:ind w:left="720"/>
      </w:pPr>
      <w:r w:rsidRPr="006C621A">
        <w:t>1</w:t>
      </w:r>
      <w:r w:rsidR="006C621A" w:rsidRPr="006C621A">
        <w:t xml:space="preserve"> juni </w:t>
      </w:r>
      <w:r w:rsidRPr="006C621A">
        <w:t>2023 dient u een verzoek tot vaststelling van de subsidie in.</w:t>
      </w:r>
    </w:p>
    <w:p w:rsidR="00BC7729" w:rsidRDefault="00BC7729" w:rsidP="00BC7729"/>
    <w:p w:rsidR="00BC7729" w:rsidRDefault="00BC7729" w:rsidP="00BC7729">
      <w:r>
        <w:rPr>
          <w:b/>
          <w:sz w:val="16"/>
          <w:szCs w:val="16"/>
        </w:rPr>
        <w:t>Meldingsplicht</w:t>
      </w:r>
    </w:p>
    <w:p w:rsidR="00BC7729" w:rsidRDefault="00BC7729" w:rsidP="00BC7729">
      <w:r>
        <w:t xml:space="preserve">Over tussentijdse wijzigingen in uw project dient u ons z.s.m. na bekend worden hiervan schriftelijk te informeren. </w:t>
      </w:r>
    </w:p>
    <w:p w:rsidR="00BC7729" w:rsidRDefault="00BC7729" w:rsidP="00BC7729">
      <w:r>
        <w:t xml:space="preserve">De volgende omstandigheden vallen expliciet onder de meldingsplicht: </w:t>
      </w:r>
    </w:p>
    <w:p w:rsidR="00BC7729" w:rsidRDefault="00BC7729" w:rsidP="00BC7729">
      <w:pPr>
        <w:numPr>
          <w:ilvl w:val="0"/>
          <w:numId w:val="39"/>
        </w:numPr>
        <w:spacing w:line="284" w:lineRule="exact"/>
      </w:pPr>
      <w:r>
        <w:t>het niet uitvoeren of vertraagd uitvoeren van de activiteiten zoals genoemd in het projectplan en in de subsidieverlening;</w:t>
      </w:r>
    </w:p>
    <w:p w:rsidR="00BC7729" w:rsidRDefault="00BC7729" w:rsidP="00BC7729">
      <w:pPr>
        <w:numPr>
          <w:ilvl w:val="0"/>
          <w:numId w:val="39"/>
        </w:numPr>
        <w:spacing w:line="284" w:lineRule="exact"/>
      </w:pPr>
      <w:r>
        <w:t>het gewijzigd uitvoeren van de activiteiten zoals genoemd in het projectplan en in de subsidieverlening;</w:t>
      </w:r>
    </w:p>
    <w:p w:rsidR="00BC7729" w:rsidRDefault="00BC7729" w:rsidP="00BC7729">
      <w:pPr>
        <w:numPr>
          <w:ilvl w:val="0"/>
          <w:numId w:val="39"/>
        </w:numPr>
        <w:spacing w:line="284" w:lineRule="exact"/>
      </w:pPr>
      <w:r>
        <w:t>wijziging van de begroting;</w:t>
      </w:r>
    </w:p>
    <w:p w:rsidR="00BC7729" w:rsidRDefault="00BC7729" w:rsidP="00BC7729">
      <w:pPr>
        <w:numPr>
          <w:ilvl w:val="0"/>
          <w:numId w:val="39"/>
        </w:numPr>
        <w:spacing w:line="284" w:lineRule="exact"/>
      </w:pPr>
      <w:r>
        <w:t>het niet kunnen halen van de gestelde datum voor het indienen van het verzoek tot vaststelling van de subsidie;</w:t>
      </w:r>
    </w:p>
    <w:p w:rsidR="00BC7729" w:rsidRDefault="00BC7729" w:rsidP="00BC7729">
      <w:pPr>
        <w:numPr>
          <w:ilvl w:val="0"/>
          <w:numId w:val="39"/>
        </w:numPr>
        <w:spacing w:line="284" w:lineRule="exact"/>
      </w:pPr>
      <w:r>
        <w:t>faillissement of surseance van betaling.</w:t>
      </w:r>
    </w:p>
    <w:p w:rsidR="00BC7729" w:rsidRDefault="00BC7729" w:rsidP="00BC7729"/>
    <w:p w:rsidR="00BC7729" w:rsidRDefault="00BC7729" w:rsidP="00BC7729">
      <w:r>
        <w:t xml:space="preserve">Het niet voldoen aan de meldingsplicht kan negatieve gevolgen hebben voor deze subsidieverstrekking. In bepaalde gevallen leidt het niet melden tot een extra korting van 5% op de subsidie. De regels voor toepassing van deze extra </w:t>
      </w:r>
      <w:r>
        <w:lastRenderedPageBreak/>
        <w:t xml:space="preserve">korting zijn vastgelegd in de Beleidsregel misbruik en oneigenlijk gebruik subsidies Noord-Brabant 2020. </w:t>
      </w:r>
    </w:p>
    <w:p w:rsidR="00BC7729" w:rsidRDefault="00BC7729" w:rsidP="00BC7729"/>
    <w:p w:rsidR="00664F7F" w:rsidRDefault="00664F7F" w:rsidP="00BC7729"/>
    <w:p w:rsidR="00664F7F" w:rsidRDefault="00664F7F" w:rsidP="00BC7729"/>
    <w:p w:rsidR="00BC7729" w:rsidRDefault="00BC7729" w:rsidP="00BC7729">
      <w:pPr>
        <w:rPr>
          <w:b/>
          <w:sz w:val="16"/>
          <w:szCs w:val="16"/>
        </w:rPr>
      </w:pPr>
      <w:r>
        <w:rPr>
          <w:b/>
          <w:sz w:val="16"/>
          <w:szCs w:val="16"/>
        </w:rPr>
        <w:t>Subsidievaststelling</w:t>
      </w:r>
    </w:p>
    <w:p w:rsidR="00BC7729" w:rsidRDefault="00BC7729" w:rsidP="00BC7729">
      <w:r>
        <w:t>De subsidie wordt vastgesteld op basis van uw verzoek tot vaststelling. Hieruit moet blijken dat de activiteiten waarvoor de subsidie is verleend zijn verricht en dat aan de subsidie verbonden verplichtingen is voldaan. Als bewijsstukken voegt u minimaal bij:</w:t>
      </w:r>
    </w:p>
    <w:p w:rsidR="00BC7729" w:rsidRDefault="00BC7729" w:rsidP="00BC7729">
      <w:pPr>
        <w:numPr>
          <w:ilvl w:val="0"/>
          <w:numId w:val="40"/>
        </w:numPr>
        <w:spacing w:line="284" w:lineRule="exact"/>
      </w:pPr>
      <w:r>
        <w:t>een activiteitenverslag als bedoeld in artikel 4:80 Algemene wet bestuursrecht waarin wordt aangetoond dat;</w:t>
      </w:r>
    </w:p>
    <w:p w:rsidR="00BC7729" w:rsidRDefault="00BC7729" w:rsidP="00BC7729">
      <w:pPr>
        <w:numPr>
          <w:ilvl w:val="1"/>
          <w:numId w:val="41"/>
        </w:numPr>
        <w:spacing w:line="284" w:lineRule="exact"/>
      </w:pPr>
      <w:r>
        <w:t>de activiteiten, waarvoor de subsidie is verleend, zijn verricht;</w:t>
      </w:r>
    </w:p>
    <w:p w:rsidR="00BC7729" w:rsidRDefault="00BC7729" w:rsidP="00BC7729">
      <w:pPr>
        <w:numPr>
          <w:ilvl w:val="1"/>
          <w:numId w:val="41"/>
        </w:numPr>
        <w:spacing w:line="284" w:lineRule="exact"/>
      </w:pPr>
      <w:r>
        <w:t>aan de subsidie verbonden verplichtingen is voldaan;</w:t>
      </w:r>
    </w:p>
    <w:p w:rsidR="00BC7729" w:rsidRDefault="00BC7729" w:rsidP="00BC7729">
      <w:pPr>
        <w:numPr>
          <w:ilvl w:val="0"/>
          <w:numId w:val="42"/>
        </w:numPr>
        <w:spacing w:line="284" w:lineRule="exact"/>
      </w:pPr>
      <w:r>
        <w:t>een financieel verslag dat:</w:t>
      </w:r>
    </w:p>
    <w:p w:rsidR="00BC7729" w:rsidRDefault="00BC7729" w:rsidP="00BC7729">
      <w:pPr>
        <w:numPr>
          <w:ilvl w:val="0"/>
          <w:numId w:val="43"/>
        </w:numPr>
        <w:spacing w:line="284" w:lineRule="exact"/>
      </w:pPr>
      <w:r>
        <w:t>aansluit op de begroting waarvoor subsidie is verleend;</w:t>
      </w:r>
    </w:p>
    <w:p w:rsidR="00BC7729" w:rsidRDefault="00BC7729" w:rsidP="00BC7729">
      <w:pPr>
        <w:numPr>
          <w:ilvl w:val="0"/>
          <w:numId w:val="43"/>
        </w:numPr>
        <w:spacing w:line="284" w:lineRule="exact"/>
      </w:pPr>
      <w:r>
        <w:t xml:space="preserve">een vergelijking bevat van de begroting met de gerealiseerde inkomsten en uitgaven; en </w:t>
      </w:r>
    </w:p>
    <w:p w:rsidR="00BC7729" w:rsidRDefault="00BC7729" w:rsidP="00BC7729">
      <w:pPr>
        <w:numPr>
          <w:ilvl w:val="0"/>
          <w:numId w:val="43"/>
        </w:numPr>
        <w:spacing w:line="284" w:lineRule="exact"/>
      </w:pPr>
      <w:r>
        <w:t>een toelichting bevat op substantiële afwijkingen van de gerealiseerde inkomsten en uitgaven ten opzichte van de begroting;</w:t>
      </w:r>
    </w:p>
    <w:p w:rsidR="00BC7729" w:rsidRDefault="00BC7729" w:rsidP="00BC7729">
      <w:pPr>
        <w:numPr>
          <w:ilvl w:val="0"/>
          <w:numId w:val="44"/>
        </w:numPr>
        <w:tabs>
          <w:tab w:val="num" w:pos="1080"/>
        </w:tabs>
        <w:spacing w:line="284" w:lineRule="exact"/>
      </w:pPr>
      <w:r>
        <w:t>een controleverklaring, inclusief een oordeel over de rechtmatigheid, overeenkomstig de Regeling controleprotocol subsidies Noord-Brabant 2020.</w:t>
      </w:r>
    </w:p>
    <w:p w:rsidR="00BC7729" w:rsidRDefault="00BC7729" w:rsidP="00BC7729">
      <w:pPr>
        <w:rPr>
          <w:color w:val="FF0000"/>
        </w:rPr>
      </w:pPr>
    </w:p>
    <w:p w:rsidR="00BC7729" w:rsidRDefault="00BC7729" w:rsidP="00BC7729">
      <w:pPr>
        <w:autoSpaceDE w:val="0"/>
        <w:autoSpaceDN w:val="0"/>
        <w:adjustRightInd w:val="0"/>
        <w:spacing w:line="240" w:lineRule="auto"/>
      </w:pPr>
      <w:r>
        <w:t xml:space="preserve">De Regeling controleprotocol subsidies Noord-Brabant 2020 vindt u op onze website, </w:t>
      </w:r>
      <w:hyperlink r:id="rId8" w:history="1">
        <w:r>
          <w:rPr>
            <w:rStyle w:val="Hyperlink"/>
          </w:rPr>
          <w:t>www.brabant.nl</w:t>
        </w:r>
      </w:hyperlink>
      <w:r>
        <w:t>, via de zoekterm ‘controleprotocol’.</w:t>
      </w:r>
    </w:p>
    <w:p w:rsidR="00BC7729" w:rsidRDefault="00BC7729" w:rsidP="00BC7729"/>
    <w:p w:rsidR="00BC7729" w:rsidRDefault="00BC7729" w:rsidP="00BC7729">
      <w:r>
        <w:t>Wij benadrukken dat het niet of niet tijdig voldoen aan de vereisten voor subsidievaststelling in beginsel leidt tot het ambtshalve vaststellen van de subsidie. Dit betekent dat de subsidie wordt vastgesteld op basis van de tot dan toe bekende gegevens. Een te late indiening van de aanvraag tot subsidievaststelling kan leiden tot het lager – of zelfs op nihil – vaststellen van de subsidie.</w:t>
      </w:r>
    </w:p>
    <w:p w:rsidR="00AD7B0E" w:rsidRDefault="00AD7B0E" w:rsidP="00BC7729">
      <w:pPr>
        <w:rPr>
          <w:b/>
          <w:sz w:val="16"/>
          <w:szCs w:val="16"/>
        </w:rPr>
      </w:pPr>
    </w:p>
    <w:p w:rsidR="00BC7729" w:rsidRDefault="00BC7729" w:rsidP="00BC7729">
      <w:pPr>
        <w:rPr>
          <w:b/>
          <w:sz w:val="16"/>
          <w:szCs w:val="16"/>
        </w:rPr>
      </w:pPr>
      <w:r>
        <w:rPr>
          <w:b/>
          <w:sz w:val="16"/>
          <w:szCs w:val="16"/>
        </w:rPr>
        <w:t>Communicatie</w:t>
      </w:r>
    </w:p>
    <w:p w:rsidR="00BC7729" w:rsidRDefault="00BC7729" w:rsidP="00BC7729">
      <w:r>
        <w:t xml:space="preserve">De provincie Noord-Brabant vindt het belangrijk om haar burgers te informeren over haar rol in de samenleving. Wij verwachten dat u in publicitaire uitingen over het project vermeldt dat de activiteit geheel of gedeeltelijk met financiële steun van de provincie Noord-Brabant wordt of is gerealiseerd. Zo draagt u bij aan de zichtbaarheid van de provincie Noord-Brabant en uw project. </w:t>
      </w:r>
    </w:p>
    <w:p w:rsidR="00BC7729" w:rsidRDefault="00BC7729" w:rsidP="00BC7729">
      <w:r>
        <w:t xml:space="preserve">Actuele informatie over het beeldmerk en het logo vindt u op </w:t>
      </w:r>
      <w:hyperlink r:id="rId9" w:history="1">
        <w:r>
          <w:rPr>
            <w:rStyle w:val="Hyperlink"/>
            <w:rFonts w:cs="Arial"/>
          </w:rPr>
          <w:t>www.brabant.nl/huisstijl</w:t>
        </w:r>
      </w:hyperlink>
      <w:r>
        <w:t>. Om papiergebruik terug te dringen verzoeken wij u om publicitaire uitingen bij voorkeur digitaal te doen. Ook met de provincie vragen wij u zoveel mogelijk digitaal te communiceren.</w:t>
      </w:r>
    </w:p>
    <w:p w:rsidR="00BC7729" w:rsidRDefault="00BC7729" w:rsidP="00BC7729"/>
    <w:p w:rsidR="00664F7F" w:rsidRDefault="00664F7F" w:rsidP="00BC7729"/>
    <w:p w:rsidR="00664F7F" w:rsidRDefault="00664F7F" w:rsidP="00BC7729"/>
    <w:p w:rsidR="00664F7F" w:rsidRDefault="00664F7F" w:rsidP="00BC7729"/>
    <w:p w:rsidR="00664F7F" w:rsidRDefault="00664F7F" w:rsidP="00BC7729"/>
    <w:p w:rsidR="00664F7F" w:rsidRDefault="00664F7F" w:rsidP="00BC7729"/>
    <w:p w:rsidR="00664F7F" w:rsidRDefault="00664F7F" w:rsidP="00BC7729"/>
    <w:p w:rsidR="00BC7729" w:rsidRDefault="00BC7729" w:rsidP="00BC7729">
      <w:pPr>
        <w:rPr>
          <w:b/>
          <w:sz w:val="16"/>
          <w:szCs w:val="16"/>
        </w:rPr>
      </w:pPr>
      <w:r>
        <w:rPr>
          <w:b/>
          <w:sz w:val="16"/>
          <w:szCs w:val="16"/>
        </w:rPr>
        <w:t>Nadere informatie</w:t>
      </w:r>
    </w:p>
    <w:p w:rsidR="00BC7729" w:rsidRDefault="00BC7729" w:rsidP="00BC7729">
      <w:r>
        <w:t xml:space="preserve">Vragen over dit besluit kunt u stellen via </w:t>
      </w:r>
      <w:hyperlink r:id="rId10" w:history="1">
        <w:r>
          <w:rPr>
            <w:rStyle w:val="Hyperlink"/>
          </w:rPr>
          <w:t>subsidie@brabant.nl</w:t>
        </w:r>
      </w:hyperlink>
      <w:r>
        <w:t xml:space="preserve"> of via </w:t>
      </w:r>
    </w:p>
    <w:p w:rsidR="00BC7729" w:rsidRDefault="00BC7729" w:rsidP="00BC7729">
      <w:r>
        <w:t>(073) 680 8282 op werkdagen tussen 9.00 en 12.00 uur. Wij verzoeken u om bij verdere correspondentie ons kenmerk vermelden.</w:t>
      </w:r>
    </w:p>
    <w:p w:rsidR="00BC7729" w:rsidRDefault="00BC7729" w:rsidP="00BC7729">
      <w:pPr>
        <w:keepNext/>
      </w:pPr>
    </w:p>
    <w:p w:rsidR="00664F7F" w:rsidRDefault="00664F7F" w:rsidP="00BC7729">
      <w:pPr>
        <w:keepNext/>
      </w:pPr>
    </w:p>
    <w:p w:rsidR="00664F7F" w:rsidRDefault="00664F7F" w:rsidP="00BC7729">
      <w:pPr>
        <w:keepNext/>
      </w:pPr>
    </w:p>
    <w:p w:rsidR="006B5237" w:rsidRDefault="00BC7729" w:rsidP="00BC7729">
      <w:pPr>
        <w:keepNext/>
      </w:pPr>
      <w:r>
        <w:br/>
        <w:t xml:space="preserve">Overeenkomstig het door Gedeputeerde Staten van Noord-Brabant </w:t>
      </w:r>
    </w:p>
    <w:p w:rsidR="00BC7729" w:rsidRDefault="00BC7729" w:rsidP="00BC7729">
      <w:pPr>
        <w:keepNext/>
      </w:pPr>
      <w:r w:rsidRPr="004D2A3D">
        <w:t xml:space="preserve">op </w:t>
      </w:r>
      <w:r w:rsidR="006C621A" w:rsidRPr="004D2A3D">
        <w:t>19 juli 2022</w:t>
      </w:r>
      <w:r w:rsidRPr="004D2A3D">
        <w:rPr>
          <w:color w:val="FF0000"/>
        </w:rPr>
        <w:t xml:space="preserve"> </w:t>
      </w:r>
      <w:r w:rsidRPr="004D2A3D">
        <w:t>genomen</w:t>
      </w:r>
      <w:r>
        <w:t xml:space="preserve"> besluit, </w:t>
      </w:r>
    </w:p>
    <w:tbl>
      <w:tblPr>
        <w:tblW w:w="0" w:type="auto"/>
        <w:tblLayout w:type="fixed"/>
        <w:tblCellMar>
          <w:left w:w="0" w:type="dxa"/>
          <w:right w:w="0" w:type="dxa"/>
        </w:tblCellMar>
        <w:tblLook w:val="04A0" w:firstRow="1" w:lastRow="0" w:firstColumn="1" w:lastColumn="0" w:noHBand="0" w:noVBand="1"/>
      </w:tblPr>
      <w:tblGrid>
        <w:gridCol w:w="7139"/>
      </w:tblGrid>
      <w:tr w:rsidR="0008011D" w:rsidTr="00CE7026">
        <w:trPr>
          <w:cantSplit/>
        </w:trPr>
        <w:tc>
          <w:tcPr>
            <w:tcW w:w="7139" w:type="dxa"/>
          </w:tcPr>
          <w:tbl>
            <w:tblPr>
              <w:tblW w:w="71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CellMar>
                <w:left w:w="0" w:type="dxa"/>
                <w:right w:w="0" w:type="dxa"/>
              </w:tblCellMar>
              <w:tblLook w:val="04A0" w:firstRow="1" w:lastRow="0" w:firstColumn="1" w:lastColumn="0" w:noHBand="0" w:noVBand="1"/>
            </w:tblPr>
            <w:tblGrid>
              <w:gridCol w:w="7141"/>
            </w:tblGrid>
            <w:tr w:rsidR="0008011D" w:rsidTr="00BC7729">
              <w:tc>
                <w:tcPr>
                  <w:tcW w:w="7141" w:type="dxa"/>
                  <w:shd w:val="clear" w:color="auto" w:fill="FFFFFF" w:themeFill="background1"/>
                </w:tcPr>
                <w:p w:rsidR="00555744" w:rsidRPr="004A72B8" w:rsidRDefault="002E6FDD" w:rsidP="004A72B8">
                  <w:bookmarkStart w:id="1" w:name="Ondertekening_tabel"/>
                  <w:r>
                    <w:t>namens deze,</w:t>
                  </w:r>
                </w:p>
              </w:tc>
            </w:tr>
            <w:tr w:rsidR="0008011D" w:rsidTr="00BC7729">
              <w:trPr>
                <w:trHeight w:hRule="exact" w:val="1701"/>
              </w:trPr>
              <w:tc>
                <w:tcPr>
                  <w:tcW w:w="7141" w:type="dxa"/>
                  <w:shd w:val="clear" w:color="auto" w:fill="FFFFFF" w:themeFill="background1"/>
                </w:tcPr>
                <w:tbl>
                  <w:tblPr>
                    <w:tblW w:w="0" w:type="auto"/>
                    <w:tblLayout w:type="fixed"/>
                    <w:tblCellMar>
                      <w:left w:w="0" w:type="dxa"/>
                      <w:right w:w="0" w:type="dxa"/>
                    </w:tblCellMar>
                    <w:tblLook w:val="04A0" w:firstRow="1" w:lastRow="0" w:firstColumn="1" w:lastColumn="0" w:noHBand="0" w:noVBand="1"/>
                  </w:tblPr>
                  <w:tblGrid>
                    <w:gridCol w:w="5670"/>
                  </w:tblGrid>
                  <w:tr w:rsidR="0008011D" w:rsidTr="00AE67DF">
                    <w:trPr>
                      <w:cantSplit/>
                      <w:trHeight w:hRule="exact" w:val="1701"/>
                    </w:trPr>
                    <w:tc>
                      <w:tcPr>
                        <w:tcW w:w="5670" w:type="dxa"/>
                      </w:tcPr>
                      <w:p w:rsidR="00BF5276" w:rsidRPr="00BF5276" w:rsidRDefault="008A611F" w:rsidP="00BF5276">
                        <w:pPr>
                          <w:rPr>
                            <w:szCs w:val="20"/>
                          </w:rPr>
                        </w:pPr>
                        <w:bookmarkStart w:id="2" w:name="ondertekening"/>
                        <w:r>
                          <w:rPr>
                            <w:noProof/>
                          </w:rPr>
                          <w:drawing>
                            <wp:inline distT="0" distB="0" distL="0" distR="0">
                              <wp:extent cx="3591953" cy="107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 cstate="print">
                                        <a:extLst/>
                                      </a:blip>
                                      <a:stretch>
                                        <a:fillRect/>
                                      </a:stretch>
                                    </pic:blipFill>
                                    <pic:spPr>
                                      <a:xfrm>
                                        <a:off x="0" y="0"/>
                                        <a:ext cx="3591953" cy="1073785"/>
                                      </a:xfrm>
                                      <a:prstGeom prst="rect">
                                        <a:avLst/>
                                      </a:prstGeom>
                                    </pic:spPr>
                                  </pic:pic>
                                </a:graphicData>
                              </a:graphic>
                            </wp:inline>
                          </w:drawing>
                        </w:r>
                        <w:bookmarkEnd w:id="2"/>
                      </w:p>
                    </w:tc>
                  </w:tr>
                </w:tbl>
                <w:p w:rsidR="0008011D" w:rsidRDefault="0008011D"/>
              </w:tc>
            </w:tr>
            <w:tr w:rsidR="0008011D" w:rsidTr="00BC7729">
              <w:tc>
                <w:tcPr>
                  <w:tcW w:w="7141" w:type="dxa"/>
                  <w:shd w:val="clear" w:color="auto" w:fill="FFFFFF" w:themeFill="background1"/>
                </w:tcPr>
                <w:p w:rsidR="00613094" w:rsidRPr="00E570FC" w:rsidRDefault="002E6FDD" w:rsidP="006D1C26">
                  <w:pPr>
                    <w:rPr>
                      <w:szCs w:val="20"/>
                    </w:rPr>
                  </w:pPr>
                  <w:r>
                    <w:t>T. Renner,</w:t>
                  </w:r>
                </w:p>
                <w:p w:rsidR="00EC5C52" w:rsidRPr="00C32F60" w:rsidRDefault="002E6FDD" w:rsidP="00C32F60">
                  <w:r>
                    <w:t>programmamanager Water en Bodem</w:t>
                  </w:r>
                </w:p>
              </w:tc>
            </w:tr>
            <w:tr w:rsidR="0008011D" w:rsidTr="00BC7729">
              <w:tc>
                <w:tcPr>
                  <w:tcW w:w="7141" w:type="dxa"/>
                  <w:shd w:val="clear" w:color="auto" w:fill="FFFFFF" w:themeFill="background1"/>
                </w:tcPr>
                <w:p w:rsidR="00613094" w:rsidRPr="00E570FC" w:rsidRDefault="00E3125A" w:rsidP="006D1C26">
                  <w:pPr>
                    <w:rPr>
                      <w:szCs w:val="20"/>
                    </w:rPr>
                  </w:pPr>
                </w:p>
                <w:p w:rsidR="00613094" w:rsidRPr="00E570FC" w:rsidRDefault="002E6FDD" w:rsidP="006D1C26">
                  <w:pPr>
                    <w:rPr>
                      <w:szCs w:val="20"/>
                    </w:rPr>
                  </w:pPr>
                  <w:bookmarkStart w:id="3" w:name="digitaalondertekend"/>
                  <w:r>
                    <w:rPr>
                      <w:sz w:val="16"/>
                    </w:rPr>
                    <w:t>In verband met geautomatiseerd verwerken is dit document digitaal ondertekend.</w:t>
                  </w:r>
                  <w:bookmarkEnd w:id="3"/>
                </w:p>
              </w:tc>
            </w:tr>
          </w:tbl>
          <w:p w:rsidR="0008011D" w:rsidRDefault="0008011D"/>
        </w:tc>
      </w:tr>
      <w:bookmarkEnd w:id="1"/>
    </w:tbl>
    <w:p w:rsidR="00F37718" w:rsidRPr="003D6EB4" w:rsidRDefault="002E6FDD" w:rsidP="003D6EB4">
      <w:pPr>
        <w:rPr>
          <w:szCs w:val="20"/>
        </w:rPr>
      </w:pPr>
      <w:r>
        <w:br w:type="page"/>
      </w:r>
    </w:p>
    <w:p w:rsidR="00555744" w:rsidRPr="00BC28B3" w:rsidRDefault="002E6FDD" w:rsidP="00BC28B3">
      <w:r w:rsidRPr="008A1B9F">
        <w:rPr>
          <w:b/>
          <w:sz w:val="16"/>
        </w:rPr>
        <w:lastRenderedPageBreak/>
        <w:t>Bezwaar</w:t>
      </w:r>
    </w:p>
    <w:p w:rsidR="00380124" w:rsidRPr="00AB7889" w:rsidRDefault="002E6FDD" w:rsidP="00380124">
      <w:r w:rsidRPr="00AB7889">
        <w:t>Bezwaren tegen dit besluit kunnen binnen zes weken na de bekendmaking van dit besluit worden ingediend bij:</w:t>
      </w:r>
    </w:p>
    <w:p w:rsidR="00380124" w:rsidRPr="00AB7889" w:rsidRDefault="00E3125A" w:rsidP="00380124"/>
    <w:p w:rsidR="00380124" w:rsidRPr="00AB7889" w:rsidRDefault="002E6FDD" w:rsidP="00380124">
      <w:r w:rsidRPr="00AB7889">
        <w:t>Het college van Gedeputeerde Staten van Noord-Brabant</w:t>
      </w:r>
    </w:p>
    <w:p w:rsidR="00380124" w:rsidRPr="00AB7889" w:rsidRDefault="002E6FDD" w:rsidP="00380124">
      <w:r w:rsidRPr="00AB7889">
        <w:t>Secretariaat van de hoor- en adviescommissie</w:t>
      </w:r>
    </w:p>
    <w:p w:rsidR="00380124" w:rsidRDefault="002E6FDD" w:rsidP="00380124">
      <w:r>
        <w:t>Postbus 90151</w:t>
      </w:r>
    </w:p>
    <w:p w:rsidR="00555744" w:rsidRPr="00C32F60" w:rsidRDefault="002E6FDD" w:rsidP="0003425C">
      <w:r>
        <w:t>5200 MC te ‘S</w:t>
      </w:r>
      <w:r>
        <w:noBreakHyphen/>
        <w:t>HERTOGENBOSCH</w:t>
      </w:r>
    </w:p>
    <w:p w:rsidR="003C433D" w:rsidRPr="00AB7889" w:rsidRDefault="00E3125A" w:rsidP="00380124"/>
    <w:p w:rsidR="00380124" w:rsidRPr="00AB7889" w:rsidRDefault="002E6FDD" w:rsidP="00380124">
      <w:r w:rsidRPr="00AB7889">
        <w:t>Wij vr</w:t>
      </w:r>
      <w:r>
        <w:t>ag</w:t>
      </w:r>
      <w:r w:rsidRPr="00AB7889">
        <w:t>en u om op de linkerbovenhoek van de envelop het woord "bezwaarschrift" te vermelden.</w:t>
      </w:r>
    </w:p>
    <w:p w:rsidR="00380124" w:rsidRPr="00AB7889" w:rsidRDefault="00E3125A" w:rsidP="00380124"/>
    <w:p w:rsidR="00380124" w:rsidRDefault="002E6FDD" w:rsidP="00380124">
      <w:r w:rsidRPr="00AB7889">
        <w:t>Het bezwaarschrift moet zijn voorzien van een handtekening, naam en adres van de indiener, de dagtekening en ons kenmerk</w:t>
      </w:r>
      <w:r>
        <w:t xml:space="preserve"> van het besluit.</w:t>
      </w:r>
      <w:r w:rsidRPr="00AB7889">
        <w:t xml:space="preserve"> </w:t>
      </w:r>
      <w:r>
        <w:t xml:space="preserve">Ook dient u </w:t>
      </w:r>
      <w:r w:rsidRPr="00AB7889">
        <w:t>een omschrijving van het besluit waartegen het bezwaar gericht is en de gronden van het bezwaar</w:t>
      </w:r>
      <w:r>
        <w:t xml:space="preserve"> hierin op te nemen</w:t>
      </w:r>
      <w:r w:rsidRPr="00AB7889">
        <w:t>.</w:t>
      </w:r>
    </w:p>
    <w:p w:rsidR="00DC579A" w:rsidRDefault="00E3125A" w:rsidP="00380124"/>
    <w:p w:rsidR="00DC579A" w:rsidRPr="00AB7889" w:rsidRDefault="002E6FDD" w:rsidP="00380124">
      <w:r w:rsidRPr="00DC579A">
        <w:t>Daarnaast vragen wij u vriendelijk om een kopie van dit besluit bij te voegen. Kunt u ons ook uw telefoonnummer geven?  De provincie kan dan, mocht dit nodig zijn, u bellen om samen de beste aanpak van behandeling van uw bezwaarschrift te bespreken.</w:t>
      </w:r>
    </w:p>
    <w:p w:rsidR="00380124" w:rsidRDefault="00E3125A" w:rsidP="00380124"/>
    <w:p w:rsidR="00DC579A" w:rsidRPr="00AB7889" w:rsidRDefault="002E6FDD" w:rsidP="00380124">
      <w:r w:rsidRPr="00DC579A">
        <w:t>Meer informatie over de behandeling van bezwaarschriften vindt u op www.brabant.nl/bezwaar.</w:t>
      </w:r>
    </w:p>
    <w:p w:rsidR="00380124" w:rsidRPr="00AB7889" w:rsidRDefault="00E3125A" w:rsidP="00380124"/>
    <w:p w:rsidR="00555744" w:rsidRPr="00380124" w:rsidRDefault="002E6FDD" w:rsidP="00380124">
      <w:r w:rsidRPr="00DC579A">
        <w:t xml:space="preserve">U kunt het secretariaat van de Hoor- en adviescommissie bereiken via telefoonnummer (073) 680 83 04, faxnummer (073) </w:t>
      </w:r>
      <w:r w:rsidRPr="00707CDE">
        <w:rPr>
          <w:szCs w:val="20"/>
        </w:rPr>
        <w:t>680 76 80</w:t>
      </w:r>
      <w:r>
        <w:rPr>
          <w:sz w:val="16"/>
        </w:rPr>
        <w:t xml:space="preserve"> </w:t>
      </w:r>
      <w:r w:rsidRPr="00DC579A">
        <w:t xml:space="preserve">en e mailadres </w:t>
      </w:r>
      <w:hyperlink r:id="rId12" w:history="1">
        <w:r w:rsidRPr="00F90A37">
          <w:rPr>
            <w:rStyle w:val="Hyperlink"/>
            <w:rFonts w:cs="Arial"/>
            <w:szCs w:val="20"/>
            <w:bdr w:val="single" w:sz="6" w:space="0" w:color="C8C8C8" w:frame="1"/>
            <w:shd w:val="clear" w:color="auto" w:fill="FFFFFF"/>
          </w:rPr>
          <w:t>bezwaar@brabant.nl</w:t>
        </w:r>
      </w:hyperlink>
      <w:r w:rsidRPr="00DC579A">
        <w:t>.</w:t>
      </w:r>
    </w:p>
    <w:sectPr w:rsidR="00555744" w:rsidRPr="00380124" w:rsidSect="002B6D72">
      <w:headerReference w:type="default" r:id="rId13"/>
      <w:footerReference w:type="default" r:id="rId14"/>
      <w:headerReference w:type="first" r:id="rId15"/>
      <w:pgSz w:w="11906" w:h="16838" w:code="9"/>
      <w:pgMar w:top="2325" w:right="3158" w:bottom="1418" w:left="158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11F" w:rsidRDefault="008A611F">
      <w:pPr>
        <w:spacing w:line="240" w:lineRule="auto"/>
      </w:pPr>
      <w:r>
        <w:separator/>
      </w:r>
    </w:p>
  </w:endnote>
  <w:endnote w:type="continuationSeparator" w:id="0">
    <w:p w:rsidR="008A611F" w:rsidRDefault="008A6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Baskerville MT">
    <w:panose1 w:val="02020502070401020303"/>
    <w:charset w:val="00"/>
    <w:family w:val="roman"/>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ook-OneByte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horzAnchor="page" w:tblpX="398" w:tblpY="16161"/>
      <w:tblOverlap w:val="never"/>
      <w:tblW w:w="0" w:type="auto"/>
      <w:tblBorders>
        <w:top w:val="nil"/>
        <w:left w:val="nil"/>
        <w:bottom w:val="nil"/>
        <w:right w:val="nil"/>
        <w:insideH w:val="nil"/>
        <w:insideV w:val="nil"/>
      </w:tblBorders>
      <w:tblLayout w:type="fixed"/>
      <w:tblLook w:val="04A0" w:firstRow="1" w:lastRow="0" w:firstColumn="1" w:lastColumn="0" w:noHBand="0" w:noVBand="1"/>
    </w:tblPr>
    <w:tblGrid>
      <w:gridCol w:w="1191"/>
      <w:gridCol w:w="7540"/>
      <w:gridCol w:w="2381"/>
    </w:tblGrid>
    <w:tr w:rsidR="0008011D" w:rsidTr="001A4E89">
      <w:trPr>
        <w:cnfStyle w:val="100000000000" w:firstRow="1" w:lastRow="0" w:firstColumn="0" w:lastColumn="0" w:oddVBand="0" w:evenVBand="0" w:oddHBand="0" w:evenHBand="0" w:firstRowFirstColumn="0" w:firstRowLastColumn="0" w:lastRowFirstColumn="0" w:lastRowLastColumn="0"/>
      </w:trPr>
      <w:tc>
        <w:tcPr>
          <w:tcW w:w="1191" w:type="dxa"/>
        </w:tcPr>
        <w:p w:rsidR="001A4E89" w:rsidRPr="001A4E89" w:rsidRDefault="00E3125A" w:rsidP="00E5548B">
          <w:pPr>
            <w:pStyle w:val="Voettekst"/>
            <w:jc w:val="center"/>
            <w:rPr>
              <w:b/>
              <w:lang w:val="en-US"/>
            </w:rPr>
          </w:pPr>
        </w:p>
      </w:tc>
      <w:tc>
        <w:tcPr>
          <w:tcW w:w="7540" w:type="dxa"/>
        </w:tcPr>
        <w:p w:rsidR="001A4E89" w:rsidRPr="001A4E89" w:rsidRDefault="00E3125A" w:rsidP="00E5548B">
          <w:pPr>
            <w:pStyle w:val="Voettekst"/>
            <w:jc w:val="center"/>
            <w:rPr>
              <w:b/>
              <w:lang w:val="en-US"/>
            </w:rPr>
          </w:pPr>
        </w:p>
      </w:tc>
      <w:tc>
        <w:tcPr>
          <w:tcW w:w="2381" w:type="dxa"/>
        </w:tcPr>
        <w:p w:rsidR="001A4E89" w:rsidRPr="00070DE6" w:rsidRDefault="002E6FDD" w:rsidP="00E5548B">
          <w:pPr>
            <w:pStyle w:val="Voettekst"/>
            <w:jc w:val="center"/>
            <w:rPr>
              <w:lang w:val="en-US"/>
            </w:rPr>
          </w:pPr>
          <w:r w:rsidRPr="00070DE6">
            <w:rPr>
              <w:rStyle w:val="Paginanummer"/>
            </w:rPr>
            <w:fldChar w:fldCharType="begin"/>
          </w:r>
          <w:r w:rsidRPr="00070DE6">
            <w:rPr>
              <w:rStyle w:val="Paginanummer"/>
            </w:rPr>
            <w:instrText xml:space="preserve"> PAGE </w:instrText>
          </w:r>
          <w:r w:rsidRPr="00070DE6">
            <w:rPr>
              <w:rStyle w:val="Paginanummer"/>
            </w:rPr>
            <w:fldChar w:fldCharType="separate"/>
          </w:r>
          <w:r w:rsidR="00E3125A">
            <w:rPr>
              <w:rStyle w:val="Paginanummer"/>
              <w:noProof/>
            </w:rPr>
            <w:t>7</w:t>
          </w:r>
          <w:r w:rsidRPr="00070DE6">
            <w:rPr>
              <w:rStyle w:val="Paginanummer"/>
            </w:rPr>
            <w:fldChar w:fldCharType="end"/>
          </w:r>
          <w:r w:rsidRPr="00070DE6">
            <w:rPr>
              <w:rStyle w:val="Paginanummer"/>
            </w:rPr>
            <w:t>/</w:t>
          </w:r>
          <w:r w:rsidRPr="00070DE6">
            <w:rPr>
              <w:rStyle w:val="Paginanummer"/>
            </w:rPr>
            <w:fldChar w:fldCharType="begin"/>
          </w:r>
          <w:r w:rsidRPr="00070DE6">
            <w:rPr>
              <w:rStyle w:val="Paginanummer"/>
            </w:rPr>
            <w:instrText xml:space="preserve"> SECTIONPAGES   \* MERGEFORMAT </w:instrText>
          </w:r>
          <w:r w:rsidRPr="00070DE6">
            <w:rPr>
              <w:rStyle w:val="Paginanummer"/>
            </w:rPr>
            <w:fldChar w:fldCharType="separate"/>
          </w:r>
          <w:r w:rsidR="00E3125A">
            <w:rPr>
              <w:rStyle w:val="Paginanummer"/>
              <w:noProof/>
            </w:rPr>
            <w:t>7</w:t>
          </w:r>
          <w:r w:rsidRPr="00070DE6">
            <w:rPr>
              <w:rStyle w:val="Paginanummer"/>
            </w:rPr>
            <w:fldChar w:fldCharType="end"/>
          </w:r>
        </w:p>
      </w:tc>
    </w:tr>
  </w:tbl>
  <w:p w:rsidR="002B6D72" w:rsidRDefault="00E312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11F" w:rsidRDefault="008A611F">
      <w:pPr>
        <w:spacing w:line="240" w:lineRule="auto"/>
      </w:pPr>
      <w:r>
        <w:separator/>
      </w:r>
    </w:p>
  </w:footnote>
  <w:footnote w:type="continuationSeparator" w:id="0">
    <w:p w:rsidR="008A611F" w:rsidRDefault="008A6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horzAnchor="page" w:tblpX="398" w:tblpY="398"/>
      <w:tblOverlap w:val="never"/>
      <w:tblW w:w="11112"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835"/>
      <w:gridCol w:w="8277"/>
    </w:tblGrid>
    <w:tr w:rsidR="0008011D" w:rsidTr="001A4E89">
      <w:trPr>
        <w:cnfStyle w:val="100000000000" w:firstRow="1" w:lastRow="0" w:firstColumn="0" w:lastColumn="0" w:oddVBand="0" w:evenVBand="0" w:oddHBand="0" w:evenHBand="0" w:firstRowFirstColumn="0" w:firstRowLastColumn="0" w:lastRowFirstColumn="0" w:lastRowLastColumn="0"/>
      </w:trPr>
      <w:tc>
        <w:tcPr>
          <w:tcW w:w="2835" w:type="dxa"/>
        </w:tcPr>
        <w:p w:rsidR="001A4E89" w:rsidRPr="00B060AD" w:rsidRDefault="002E6FDD" w:rsidP="00E5548B">
          <w:pPr>
            <w:rPr>
              <w:b/>
            </w:rPr>
          </w:pPr>
          <w:r>
            <w:rPr>
              <w:rFonts w:ascii="Times New Roman" w:hAnsi="Times New Roman"/>
              <w:noProof/>
              <w:sz w:val="24"/>
            </w:rPr>
            <w:drawing>
              <wp:inline distT="0" distB="0" distL="0" distR="0" wp14:anchorId="01F1988B" wp14:editId="01F1988C">
                <wp:extent cx="2013585" cy="25273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3585" cy="252730"/>
                        </a:xfrm>
                        <a:prstGeom prst="rect">
                          <a:avLst/>
                        </a:prstGeom>
                        <a:noFill/>
                      </pic:spPr>
                    </pic:pic>
                  </a:graphicData>
                </a:graphic>
              </wp:inline>
            </w:drawing>
          </w:r>
        </w:p>
      </w:tc>
      <w:tc>
        <w:tcPr>
          <w:tcW w:w="8277" w:type="dxa"/>
        </w:tcPr>
        <w:p w:rsidR="001A4E89" w:rsidRPr="009B0EBC" w:rsidRDefault="00E3125A" w:rsidP="00E5548B">
          <w:pPr>
            <w:rPr>
              <w:sz w:val="14"/>
            </w:rPr>
          </w:pPr>
        </w:p>
      </w:tc>
    </w:tr>
  </w:tbl>
  <w:tbl>
    <w:tblPr>
      <w:tblpPr w:leftFromText="142" w:rightFromText="142" w:vertAnchor="page" w:horzAnchor="page" w:tblpX="9223" w:tblpY="2326"/>
      <w:tblW w:w="0" w:type="auto"/>
      <w:tblLayout w:type="fixed"/>
      <w:tblLook w:val="01E0" w:firstRow="1" w:lastRow="1" w:firstColumn="1" w:lastColumn="1" w:noHBand="0" w:noVBand="0"/>
    </w:tblPr>
    <w:tblGrid>
      <w:gridCol w:w="2390"/>
    </w:tblGrid>
    <w:tr w:rsidR="0008011D" w:rsidTr="00E5548B">
      <w:trPr>
        <w:trHeight w:val="556"/>
      </w:trPr>
      <w:tc>
        <w:tcPr>
          <w:tcW w:w="2390" w:type="dxa"/>
        </w:tcPr>
        <w:p w:rsidR="001A4E89" w:rsidRPr="00764085" w:rsidRDefault="002E6FDD" w:rsidP="00E5548B">
          <w:pPr>
            <w:pStyle w:val="PNB"/>
            <w:rPr>
              <w:b/>
              <w:sz w:val="14"/>
              <w:szCs w:val="14"/>
            </w:rPr>
          </w:pPr>
          <w:r w:rsidRPr="00764085">
            <w:rPr>
              <w:b/>
              <w:sz w:val="14"/>
              <w:szCs w:val="14"/>
            </w:rPr>
            <w:t>Datum</w:t>
          </w:r>
        </w:p>
        <w:p w:rsidR="001A4E89" w:rsidRPr="00764085" w:rsidRDefault="005E1292" w:rsidP="005E1292">
          <w:pPr>
            <w:pStyle w:val="PNB"/>
          </w:pPr>
          <w:r>
            <w:t>2</w:t>
          </w:r>
          <w:r w:rsidR="00F97DBD">
            <w:t>1 juli</w:t>
          </w:r>
          <w:r w:rsidR="002E6FDD">
            <w:t xml:space="preserve"> 2022</w:t>
          </w:r>
        </w:p>
      </w:tc>
    </w:tr>
    <w:tr w:rsidR="0008011D" w:rsidTr="00E5548B">
      <w:trPr>
        <w:trHeight w:val="556"/>
      </w:trPr>
      <w:tc>
        <w:tcPr>
          <w:tcW w:w="2390" w:type="dxa"/>
        </w:tcPr>
        <w:p w:rsidR="001A4E89" w:rsidRPr="00764085" w:rsidRDefault="002E6FDD" w:rsidP="00E5548B">
          <w:pPr>
            <w:pStyle w:val="referentiekop"/>
          </w:pPr>
          <w:r w:rsidRPr="00764085">
            <w:t>Ons kenmerk</w:t>
          </w:r>
        </w:p>
        <w:p w:rsidR="001A4E89" w:rsidRPr="0086419B" w:rsidRDefault="002E6FDD" w:rsidP="001A4E89">
          <w:pPr>
            <w:rPr>
              <w:sz w:val="16"/>
              <w:lang w:val="fr-FR"/>
            </w:rPr>
          </w:pPr>
          <w:r>
            <w:rPr>
              <w:noProof/>
              <w:sz w:val="16"/>
              <w:lang w:val="fr-FR"/>
            </w:rPr>
            <w:t>C2290240/</w:t>
          </w:r>
          <w:r>
            <w:rPr>
              <w:sz w:val="16"/>
              <w:lang w:val="fr-FR"/>
            </w:rPr>
            <w:t>5097103</w:t>
          </w:r>
        </w:p>
      </w:tc>
    </w:tr>
  </w:tbl>
  <w:p w:rsidR="002B6D72" w:rsidRDefault="00E3125A" w:rsidP="001A4E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text" w:horzAnchor="page" w:tblpX="398" w:tblpY="1"/>
      <w:tblW w:w="8505" w:type="dxa"/>
      <w:tblLayout w:type="fixed"/>
      <w:tblCellMar>
        <w:left w:w="0" w:type="dxa"/>
        <w:right w:w="0" w:type="dxa"/>
      </w:tblCellMar>
      <w:tblLook w:val="04A0" w:firstRow="1" w:lastRow="0" w:firstColumn="1" w:lastColumn="0" w:noHBand="0" w:noVBand="1"/>
    </w:tblPr>
    <w:tblGrid>
      <w:gridCol w:w="1191"/>
      <w:gridCol w:w="7314"/>
    </w:tblGrid>
    <w:tr w:rsidR="0008011D" w:rsidTr="00E5548B">
      <w:trPr>
        <w:cnfStyle w:val="100000000000" w:firstRow="1" w:lastRow="0" w:firstColumn="0" w:lastColumn="0" w:oddVBand="0" w:evenVBand="0" w:oddHBand="0" w:evenHBand="0" w:firstRowFirstColumn="0" w:firstRowLastColumn="0" w:lastRowFirstColumn="0" w:lastRowLastColumn="0"/>
        <w:trHeight w:val="397"/>
      </w:trPr>
      <w:tc>
        <w:tcPr>
          <w:tcW w:w="8505" w:type="dxa"/>
          <w:gridSpan w:val="2"/>
          <w:tcBorders>
            <w:top w:val="nil"/>
            <w:left w:val="nil"/>
            <w:bottom w:val="nil"/>
            <w:right w:val="nil"/>
          </w:tcBorders>
          <w:hideMark/>
        </w:tcPr>
        <w:p w:rsidR="002B6D72" w:rsidRDefault="002E6FDD" w:rsidP="00E5548B">
          <w:pPr>
            <w:rPr>
              <w:sz w:val="16"/>
            </w:rPr>
          </w:pPr>
          <w:r>
            <w:rPr>
              <w:noProof/>
            </w:rPr>
            <w:drawing>
              <wp:anchor distT="0" distB="0" distL="114300" distR="114300" simplePos="0" relativeHeight="251658240" behindDoc="1" locked="0" layoutInCell="1" allowOverlap="1" wp14:anchorId="01F1988D" wp14:editId="01F1988E">
                <wp:simplePos x="0" y="0"/>
                <wp:positionH relativeFrom="column">
                  <wp:posOffset>0</wp:posOffset>
                </wp:positionH>
                <wp:positionV relativeFrom="page">
                  <wp:posOffset>0</wp:posOffset>
                </wp:positionV>
                <wp:extent cx="2016125" cy="252095"/>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125" cy="252095"/>
                        </a:xfrm>
                        <a:prstGeom prst="rect">
                          <a:avLst/>
                        </a:prstGeom>
                        <a:noFill/>
                      </pic:spPr>
                    </pic:pic>
                  </a:graphicData>
                </a:graphic>
              </wp:anchor>
            </w:drawing>
          </w:r>
        </w:p>
      </w:tc>
    </w:tr>
    <w:tr w:rsidR="0008011D" w:rsidTr="00E5548B">
      <w:tc>
        <w:tcPr>
          <w:tcW w:w="1191" w:type="dxa"/>
          <w:vMerge w:val="restart"/>
          <w:tcBorders>
            <w:top w:val="nil"/>
            <w:left w:val="nil"/>
            <w:bottom w:val="nil"/>
            <w:right w:val="nil"/>
          </w:tcBorders>
        </w:tcPr>
        <w:p w:rsidR="002B6D72" w:rsidRDefault="00E3125A" w:rsidP="00E5548B"/>
      </w:tc>
      <w:tc>
        <w:tcPr>
          <w:tcW w:w="7314" w:type="dxa"/>
          <w:tcBorders>
            <w:top w:val="nil"/>
            <w:left w:val="nil"/>
            <w:bottom w:val="nil"/>
            <w:right w:val="nil"/>
          </w:tcBorders>
        </w:tcPr>
        <w:p w:rsidR="002B6D72" w:rsidRDefault="00E3125A" w:rsidP="00E5548B"/>
      </w:tc>
    </w:tr>
    <w:tr w:rsidR="0008011D" w:rsidTr="00E5548B">
      <w:tc>
        <w:tcPr>
          <w:tcW w:w="8505" w:type="dxa"/>
          <w:vMerge/>
          <w:tcBorders>
            <w:top w:val="nil"/>
            <w:left w:val="nil"/>
            <w:bottom w:val="nil"/>
            <w:right w:val="nil"/>
          </w:tcBorders>
          <w:vAlign w:val="center"/>
          <w:hideMark/>
        </w:tcPr>
        <w:p w:rsidR="002B6D72" w:rsidRDefault="00E3125A" w:rsidP="00E5548B">
          <w:pPr>
            <w:spacing w:line="240" w:lineRule="auto"/>
          </w:pPr>
        </w:p>
      </w:tc>
      <w:tc>
        <w:tcPr>
          <w:tcW w:w="7314" w:type="dxa"/>
          <w:tcBorders>
            <w:top w:val="nil"/>
            <w:left w:val="nil"/>
            <w:bottom w:val="nil"/>
            <w:right w:val="nil"/>
          </w:tcBorders>
          <w:hideMark/>
        </w:tcPr>
        <w:p w:rsidR="002B6D72" w:rsidRDefault="00E3125A" w:rsidP="00E5548B">
          <w:pPr>
            <w:rPr>
              <w:b/>
              <w:szCs w:val="20"/>
            </w:rPr>
          </w:pPr>
        </w:p>
      </w:tc>
    </w:tr>
    <w:tr w:rsidR="0008011D" w:rsidTr="00E5548B">
      <w:tc>
        <w:tcPr>
          <w:tcW w:w="8505" w:type="dxa"/>
          <w:vMerge/>
          <w:tcBorders>
            <w:top w:val="nil"/>
            <w:left w:val="nil"/>
            <w:bottom w:val="nil"/>
            <w:right w:val="nil"/>
          </w:tcBorders>
          <w:vAlign w:val="center"/>
          <w:hideMark/>
        </w:tcPr>
        <w:p w:rsidR="002B6D72" w:rsidRDefault="00E3125A" w:rsidP="00E5548B">
          <w:pPr>
            <w:spacing w:line="240" w:lineRule="auto"/>
          </w:pPr>
        </w:p>
      </w:tc>
      <w:tc>
        <w:tcPr>
          <w:tcW w:w="7314" w:type="dxa"/>
          <w:tcBorders>
            <w:top w:val="nil"/>
            <w:left w:val="nil"/>
            <w:bottom w:val="nil"/>
            <w:right w:val="nil"/>
          </w:tcBorders>
        </w:tcPr>
        <w:p w:rsidR="002B6D72" w:rsidRDefault="00E3125A" w:rsidP="00E5548B"/>
      </w:tc>
    </w:tr>
    <w:tr w:rsidR="0008011D" w:rsidTr="00E5548B">
      <w:tc>
        <w:tcPr>
          <w:tcW w:w="8505" w:type="dxa"/>
          <w:vMerge/>
          <w:tcBorders>
            <w:top w:val="nil"/>
            <w:left w:val="nil"/>
            <w:bottom w:val="nil"/>
            <w:right w:val="nil"/>
          </w:tcBorders>
          <w:vAlign w:val="center"/>
          <w:hideMark/>
        </w:tcPr>
        <w:p w:rsidR="002B6D72" w:rsidRDefault="00E3125A" w:rsidP="00E5548B">
          <w:pPr>
            <w:spacing w:line="240" w:lineRule="auto"/>
          </w:pPr>
        </w:p>
      </w:tc>
      <w:tc>
        <w:tcPr>
          <w:tcW w:w="7314" w:type="dxa"/>
          <w:tcBorders>
            <w:top w:val="nil"/>
            <w:left w:val="nil"/>
            <w:bottom w:val="nil"/>
            <w:right w:val="nil"/>
          </w:tcBorders>
        </w:tcPr>
        <w:p w:rsidR="002B6D72" w:rsidRDefault="00E3125A" w:rsidP="00E5548B"/>
      </w:tc>
    </w:tr>
    <w:tr w:rsidR="0008011D" w:rsidTr="00E5548B">
      <w:tc>
        <w:tcPr>
          <w:tcW w:w="8505" w:type="dxa"/>
          <w:vMerge/>
          <w:tcBorders>
            <w:top w:val="nil"/>
            <w:left w:val="nil"/>
            <w:bottom w:val="nil"/>
            <w:right w:val="nil"/>
          </w:tcBorders>
          <w:vAlign w:val="center"/>
          <w:hideMark/>
        </w:tcPr>
        <w:p w:rsidR="002B6D72" w:rsidRDefault="00E3125A" w:rsidP="00E5548B">
          <w:pPr>
            <w:spacing w:line="240" w:lineRule="auto"/>
          </w:pPr>
        </w:p>
      </w:tc>
      <w:tc>
        <w:tcPr>
          <w:tcW w:w="7314" w:type="dxa"/>
          <w:tcBorders>
            <w:top w:val="nil"/>
            <w:left w:val="nil"/>
            <w:bottom w:val="nil"/>
            <w:right w:val="nil"/>
          </w:tcBorders>
        </w:tcPr>
        <w:p w:rsidR="002B6D72" w:rsidRDefault="00E3125A" w:rsidP="00E5548B"/>
      </w:tc>
    </w:tr>
    <w:tr w:rsidR="0008011D" w:rsidTr="00E5548B">
      <w:tc>
        <w:tcPr>
          <w:tcW w:w="8505" w:type="dxa"/>
          <w:vMerge/>
          <w:tcBorders>
            <w:top w:val="nil"/>
            <w:left w:val="nil"/>
            <w:bottom w:val="nil"/>
            <w:right w:val="nil"/>
          </w:tcBorders>
          <w:vAlign w:val="center"/>
        </w:tcPr>
        <w:p w:rsidR="00FD77F1" w:rsidRDefault="00E3125A" w:rsidP="00E5548B">
          <w:pPr>
            <w:spacing w:line="240" w:lineRule="auto"/>
          </w:pPr>
        </w:p>
      </w:tc>
      <w:tc>
        <w:tcPr>
          <w:tcW w:w="7314" w:type="dxa"/>
          <w:tcBorders>
            <w:top w:val="nil"/>
            <w:left w:val="nil"/>
            <w:bottom w:val="nil"/>
            <w:right w:val="nil"/>
          </w:tcBorders>
        </w:tcPr>
        <w:p w:rsidR="00FD77F1" w:rsidRDefault="00E3125A" w:rsidP="00E5548B"/>
      </w:tc>
    </w:tr>
    <w:tr w:rsidR="0008011D" w:rsidTr="00E5548B">
      <w:tc>
        <w:tcPr>
          <w:tcW w:w="8505" w:type="dxa"/>
          <w:vMerge/>
          <w:tcBorders>
            <w:top w:val="nil"/>
            <w:left w:val="nil"/>
            <w:bottom w:val="nil"/>
            <w:right w:val="nil"/>
          </w:tcBorders>
          <w:vAlign w:val="center"/>
        </w:tcPr>
        <w:p w:rsidR="00C220AC" w:rsidRDefault="00E3125A" w:rsidP="00E5548B">
          <w:pPr>
            <w:spacing w:line="240" w:lineRule="auto"/>
          </w:pPr>
        </w:p>
      </w:tc>
      <w:tc>
        <w:tcPr>
          <w:tcW w:w="7314" w:type="dxa"/>
          <w:tcBorders>
            <w:top w:val="nil"/>
            <w:left w:val="nil"/>
            <w:bottom w:val="nil"/>
            <w:right w:val="nil"/>
          </w:tcBorders>
        </w:tcPr>
        <w:p w:rsidR="00C220AC" w:rsidRDefault="00E3125A" w:rsidP="00E5548B"/>
      </w:tc>
    </w:tr>
    <w:tr w:rsidR="0008011D" w:rsidTr="00E5548B">
      <w:tc>
        <w:tcPr>
          <w:tcW w:w="8505" w:type="dxa"/>
          <w:vMerge/>
          <w:tcBorders>
            <w:top w:val="nil"/>
            <w:left w:val="nil"/>
            <w:bottom w:val="nil"/>
            <w:right w:val="nil"/>
          </w:tcBorders>
          <w:vAlign w:val="center"/>
          <w:hideMark/>
        </w:tcPr>
        <w:p w:rsidR="002B6D72" w:rsidRDefault="00E3125A" w:rsidP="00E5548B">
          <w:pPr>
            <w:spacing w:line="240" w:lineRule="auto"/>
          </w:pPr>
        </w:p>
      </w:tc>
      <w:tc>
        <w:tcPr>
          <w:tcW w:w="7314" w:type="dxa"/>
          <w:tcBorders>
            <w:top w:val="nil"/>
            <w:left w:val="nil"/>
            <w:bottom w:val="nil"/>
            <w:right w:val="nil"/>
          </w:tcBorders>
          <w:hideMark/>
        </w:tcPr>
        <w:p w:rsidR="002B6D72" w:rsidRDefault="00E3125A" w:rsidP="00E5548B">
          <w:pPr>
            <w:rPr>
              <w:b/>
            </w:rPr>
          </w:pPr>
        </w:p>
      </w:tc>
    </w:tr>
    <w:tr w:rsidR="0008011D" w:rsidTr="00E5548B">
      <w:trPr>
        <w:trHeight w:val="284"/>
      </w:trPr>
      <w:tc>
        <w:tcPr>
          <w:tcW w:w="8505" w:type="dxa"/>
          <w:vMerge/>
          <w:tcBorders>
            <w:top w:val="nil"/>
            <w:left w:val="nil"/>
            <w:bottom w:val="nil"/>
            <w:right w:val="nil"/>
          </w:tcBorders>
          <w:vAlign w:val="center"/>
          <w:hideMark/>
        </w:tcPr>
        <w:p w:rsidR="002B6D72" w:rsidRDefault="00E3125A" w:rsidP="00E5548B">
          <w:pPr>
            <w:spacing w:line="240" w:lineRule="auto"/>
          </w:pPr>
        </w:p>
      </w:tc>
      <w:tc>
        <w:tcPr>
          <w:tcW w:w="7314" w:type="dxa"/>
          <w:vMerge w:val="restart"/>
          <w:tcBorders>
            <w:top w:val="nil"/>
            <w:left w:val="nil"/>
            <w:bottom w:val="nil"/>
            <w:right w:val="nil"/>
          </w:tcBorders>
        </w:tcPr>
        <w:p w:rsidR="002B6D72" w:rsidRDefault="002E6FDD" w:rsidP="00E5548B">
          <w:r>
            <w:t>Zuidelijke Land- en Tuinbouworganisatie (ZLTO)</w:t>
          </w:r>
        </w:p>
        <w:p w:rsidR="006B5237" w:rsidRDefault="006B5237" w:rsidP="00E5548B">
          <w:r>
            <w:t>Mevrouw M.M. Wijers</w:t>
          </w:r>
        </w:p>
        <w:p w:rsidR="0008011D" w:rsidRDefault="002E6FDD" w:rsidP="00E5548B">
          <w:pPr>
            <w:rPr>
              <w:bdr w:val="nil"/>
            </w:rPr>
          </w:pPr>
          <w:r>
            <w:t>Postbus 100</w:t>
          </w:r>
        </w:p>
        <w:p w:rsidR="0008011D" w:rsidRDefault="002E6FDD" w:rsidP="00E5548B">
          <w:pPr>
            <w:rPr>
              <w:bdr w:val="nil"/>
            </w:rPr>
          </w:pPr>
          <w:r>
            <w:t>5201 AC  'S-HERTOGENBOSCH</w:t>
          </w:r>
        </w:p>
        <w:p w:rsidR="0008011D" w:rsidRDefault="0008011D" w:rsidP="00E5548B">
          <w:pPr>
            <w:rPr>
              <w:bdr w:val="nil"/>
            </w:rPr>
          </w:pPr>
        </w:p>
      </w:tc>
    </w:tr>
    <w:tr w:rsidR="0008011D" w:rsidTr="00E5548B">
      <w:trPr>
        <w:trHeight w:val="283"/>
      </w:trPr>
      <w:tc>
        <w:tcPr>
          <w:tcW w:w="8505" w:type="dxa"/>
          <w:vMerge/>
          <w:tcBorders>
            <w:top w:val="nil"/>
            <w:left w:val="nil"/>
            <w:bottom w:val="nil"/>
            <w:right w:val="nil"/>
          </w:tcBorders>
          <w:vAlign w:val="center"/>
          <w:hideMark/>
        </w:tcPr>
        <w:p w:rsidR="002B6D72" w:rsidRDefault="00E3125A" w:rsidP="00E5548B">
          <w:pPr>
            <w:spacing w:line="240" w:lineRule="auto"/>
          </w:pPr>
        </w:p>
      </w:tc>
      <w:tc>
        <w:tcPr>
          <w:tcW w:w="7314" w:type="dxa"/>
          <w:vMerge/>
          <w:tcBorders>
            <w:top w:val="nil"/>
            <w:left w:val="nil"/>
            <w:bottom w:val="nil"/>
            <w:right w:val="nil"/>
          </w:tcBorders>
          <w:vAlign w:val="center"/>
          <w:hideMark/>
        </w:tcPr>
        <w:p w:rsidR="002B6D72" w:rsidRDefault="00E3125A" w:rsidP="00E5548B">
          <w:pPr>
            <w:spacing w:line="240" w:lineRule="auto"/>
          </w:pPr>
        </w:p>
      </w:tc>
    </w:tr>
    <w:tr w:rsidR="0008011D" w:rsidTr="00E5548B">
      <w:trPr>
        <w:trHeight w:val="427"/>
      </w:trPr>
      <w:tc>
        <w:tcPr>
          <w:tcW w:w="8505" w:type="dxa"/>
          <w:vMerge/>
          <w:tcBorders>
            <w:top w:val="nil"/>
            <w:left w:val="nil"/>
            <w:bottom w:val="nil"/>
            <w:right w:val="nil"/>
          </w:tcBorders>
          <w:vAlign w:val="center"/>
          <w:hideMark/>
        </w:tcPr>
        <w:p w:rsidR="002B6D72" w:rsidRDefault="00E3125A" w:rsidP="00E5548B">
          <w:pPr>
            <w:spacing w:line="240" w:lineRule="auto"/>
          </w:pPr>
        </w:p>
      </w:tc>
      <w:tc>
        <w:tcPr>
          <w:tcW w:w="7314" w:type="dxa"/>
          <w:vMerge/>
          <w:tcBorders>
            <w:top w:val="nil"/>
            <w:left w:val="nil"/>
            <w:bottom w:val="nil"/>
            <w:right w:val="nil"/>
          </w:tcBorders>
          <w:vAlign w:val="center"/>
          <w:hideMark/>
        </w:tcPr>
        <w:p w:rsidR="002B6D72" w:rsidRDefault="00E3125A" w:rsidP="00E5548B">
          <w:pPr>
            <w:spacing w:line="240" w:lineRule="auto"/>
          </w:pPr>
        </w:p>
      </w:tc>
    </w:tr>
    <w:tr w:rsidR="0008011D" w:rsidTr="00E5548B">
      <w:trPr>
        <w:trHeight w:val="1666"/>
      </w:trPr>
      <w:tc>
        <w:tcPr>
          <w:tcW w:w="8505" w:type="dxa"/>
          <w:vMerge/>
          <w:tcBorders>
            <w:top w:val="nil"/>
            <w:left w:val="nil"/>
            <w:bottom w:val="nil"/>
            <w:right w:val="nil"/>
          </w:tcBorders>
          <w:vAlign w:val="center"/>
          <w:hideMark/>
        </w:tcPr>
        <w:p w:rsidR="002B6D72" w:rsidRDefault="00E3125A" w:rsidP="00E5548B">
          <w:pPr>
            <w:spacing w:line="240" w:lineRule="auto"/>
          </w:pPr>
        </w:p>
      </w:tc>
      <w:tc>
        <w:tcPr>
          <w:tcW w:w="7314" w:type="dxa"/>
          <w:vMerge/>
          <w:tcBorders>
            <w:top w:val="nil"/>
            <w:left w:val="nil"/>
            <w:bottom w:val="nil"/>
            <w:right w:val="nil"/>
          </w:tcBorders>
          <w:vAlign w:val="center"/>
          <w:hideMark/>
        </w:tcPr>
        <w:p w:rsidR="002B6D72" w:rsidRDefault="00E3125A" w:rsidP="00E5548B">
          <w:pPr>
            <w:spacing w:line="240" w:lineRule="auto"/>
          </w:pPr>
        </w:p>
      </w:tc>
    </w:tr>
    <w:tr w:rsidR="0008011D" w:rsidTr="00E5548B">
      <w:trPr>
        <w:trHeight w:val="1496"/>
      </w:trPr>
      <w:tc>
        <w:tcPr>
          <w:tcW w:w="8505" w:type="dxa"/>
          <w:vMerge/>
          <w:tcBorders>
            <w:top w:val="nil"/>
            <w:left w:val="nil"/>
            <w:bottom w:val="nil"/>
            <w:right w:val="nil"/>
          </w:tcBorders>
          <w:vAlign w:val="center"/>
          <w:hideMark/>
        </w:tcPr>
        <w:p w:rsidR="002B6D72" w:rsidRDefault="00E3125A" w:rsidP="00E5548B">
          <w:pPr>
            <w:spacing w:line="240" w:lineRule="auto"/>
          </w:pPr>
        </w:p>
      </w:tc>
      <w:tc>
        <w:tcPr>
          <w:tcW w:w="7314" w:type="dxa"/>
          <w:tcBorders>
            <w:top w:val="nil"/>
            <w:left w:val="nil"/>
            <w:bottom w:val="nil"/>
            <w:right w:val="nil"/>
          </w:tcBorders>
          <w:hideMark/>
        </w:tcPr>
        <w:p w:rsidR="002B6D72" w:rsidRDefault="002E6FDD" w:rsidP="0048562C">
          <w:r w:rsidRPr="00EC7AA1">
            <w:rPr>
              <w:b/>
              <w:sz w:val="16"/>
              <w:szCs w:val="16"/>
            </w:rPr>
            <w:t>Onderwerp</w:t>
          </w:r>
        </w:p>
        <w:p w:rsidR="00EC7AA1" w:rsidRPr="00943256" w:rsidRDefault="00BC7729" w:rsidP="00C32F60">
          <w:pPr>
            <w:rPr>
              <w:szCs w:val="20"/>
            </w:rPr>
          </w:pPr>
          <w:r>
            <w:rPr>
              <w:szCs w:val="20"/>
            </w:rPr>
            <w:t>Besluit tot verlening begrotingssubsidie naar aard aangemerkt als projectsubsidie</w:t>
          </w:r>
        </w:p>
        <w:p w:rsidR="00DD10D4" w:rsidRPr="00B1077B" w:rsidRDefault="00BC7729" w:rsidP="00C32F60">
          <w:r>
            <w:t>Project ‘</w:t>
          </w:r>
          <w:r w:rsidR="002E6FDD">
            <w:t>BodemUP uitvoer 2022</w:t>
          </w:r>
          <w:r>
            <w:t>’</w:t>
          </w:r>
        </w:p>
        <w:p w:rsidR="006D71A6" w:rsidRDefault="00E3125A" w:rsidP="0048562C"/>
        <w:p w:rsidR="006D71A6" w:rsidRDefault="00E3125A" w:rsidP="0048562C"/>
        <w:p w:rsidR="002B6D72" w:rsidRDefault="002E6FDD" w:rsidP="0048562C">
          <w:r>
            <w:t>Geachte mevrouw</w:t>
          </w:r>
          <w:r w:rsidR="006B5237">
            <w:t xml:space="preserve"> Wijers</w:t>
          </w:r>
          <w:r>
            <w:t>,</w:t>
          </w:r>
        </w:p>
        <w:p w:rsidR="003A1CFD" w:rsidRDefault="00E3125A" w:rsidP="0048562C"/>
      </w:tc>
    </w:tr>
  </w:tbl>
  <w:tbl>
    <w:tblPr>
      <w:tblStyle w:val="Tabelraster"/>
      <w:tblpPr w:leftFromText="142" w:rightFromText="142" w:vertAnchor="page" w:horzAnchor="page" w:tblpX="9073" w:tblpY="1248"/>
      <w:tblW w:w="262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625"/>
    </w:tblGrid>
    <w:tr w:rsidR="0008011D" w:rsidTr="0031712E">
      <w:trPr>
        <w:cnfStyle w:val="100000000000" w:firstRow="1" w:lastRow="0" w:firstColumn="0" w:lastColumn="0" w:oddVBand="0" w:evenVBand="0" w:oddHBand="0" w:evenHBand="0" w:firstRowFirstColumn="0" w:firstRowLastColumn="0" w:lastRowFirstColumn="0" w:lastRowLastColumn="0"/>
        <w:trHeight w:hRule="exact" w:val="4309"/>
      </w:trPr>
      <w:tc>
        <w:tcPr>
          <w:tcW w:w="2625" w:type="dxa"/>
        </w:tcPr>
        <w:p w:rsidR="002B6D72" w:rsidRPr="00145739" w:rsidRDefault="002E6FDD" w:rsidP="00E5548B">
          <w:pPr>
            <w:rPr>
              <w:sz w:val="16"/>
              <w:szCs w:val="16"/>
            </w:rPr>
          </w:pPr>
          <w:r w:rsidRPr="00C914C4">
            <w:rPr>
              <w:sz w:val="16"/>
              <w:szCs w:val="16"/>
            </w:rPr>
            <w:t>Brabantlaan 1</w:t>
          </w:r>
        </w:p>
        <w:p w:rsidR="002B6D72" w:rsidRPr="00145739" w:rsidRDefault="002E6FDD" w:rsidP="00E5548B">
          <w:pPr>
            <w:rPr>
              <w:sz w:val="16"/>
              <w:szCs w:val="16"/>
            </w:rPr>
          </w:pPr>
          <w:r w:rsidRPr="00C914C4">
            <w:rPr>
              <w:sz w:val="16"/>
              <w:szCs w:val="16"/>
            </w:rPr>
            <w:t>Postbus 90151</w:t>
          </w:r>
        </w:p>
        <w:p w:rsidR="002B6D72" w:rsidRPr="00145739" w:rsidRDefault="002E6FDD" w:rsidP="00E5548B">
          <w:pPr>
            <w:rPr>
              <w:sz w:val="16"/>
              <w:szCs w:val="16"/>
            </w:rPr>
          </w:pPr>
          <w:r w:rsidRPr="00C914C4">
            <w:rPr>
              <w:sz w:val="16"/>
              <w:szCs w:val="16"/>
            </w:rPr>
            <w:t>5200 MC ’s-Hertogenbosch</w:t>
          </w:r>
        </w:p>
        <w:p w:rsidR="002B6D72" w:rsidRPr="00145739" w:rsidRDefault="002E6FDD" w:rsidP="00E5548B">
          <w:pPr>
            <w:rPr>
              <w:sz w:val="16"/>
              <w:szCs w:val="16"/>
            </w:rPr>
          </w:pPr>
          <w:r w:rsidRPr="00C914C4">
            <w:rPr>
              <w:sz w:val="16"/>
              <w:szCs w:val="16"/>
            </w:rPr>
            <w:t>Telefoon (073) 681 28 12</w:t>
          </w:r>
        </w:p>
        <w:p w:rsidR="002B6D72" w:rsidRPr="00145739" w:rsidRDefault="002E6FDD" w:rsidP="00E5548B">
          <w:pPr>
            <w:rPr>
              <w:sz w:val="16"/>
              <w:szCs w:val="16"/>
            </w:rPr>
          </w:pPr>
          <w:r w:rsidRPr="00145739">
            <w:rPr>
              <w:sz w:val="16"/>
              <w:szCs w:val="16"/>
            </w:rPr>
            <w:t xml:space="preserve">Fax (073) </w:t>
          </w:r>
          <w:r w:rsidRPr="00502CDF">
            <w:rPr>
              <w:sz w:val="16"/>
              <w:szCs w:val="16"/>
            </w:rPr>
            <w:t>680 76 80</w:t>
          </w:r>
        </w:p>
        <w:p w:rsidR="002B6D72" w:rsidRPr="00145739" w:rsidRDefault="002E6FDD" w:rsidP="00E5548B">
          <w:pPr>
            <w:rPr>
              <w:sz w:val="16"/>
              <w:szCs w:val="16"/>
            </w:rPr>
          </w:pPr>
          <w:r w:rsidRPr="00145739">
            <w:rPr>
              <w:sz w:val="16"/>
              <w:szCs w:val="16"/>
            </w:rPr>
            <w:t>www.brabant.nl</w:t>
          </w:r>
        </w:p>
        <w:p w:rsidR="002B6D72" w:rsidRPr="00145739" w:rsidRDefault="002E6FDD" w:rsidP="00E5548B">
          <w:pPr>
            <w:rPr>
              <w:sz w:val="16"/>
              <w:szCs w:val="16"/>
            </w:rPr>
          </w:pPr>
          <w:r w:rsidRPr="00C914C4">
            <w:rPr>
              <w:sz w:val="16"/>
              <w:szCs w:val="16"/>
            </w:rPr>
            <w:t>IBAN NL86INGB0674560043</w:t>
          </w:r>
        </w:p>
        <w:p w:rsidR="002B6D72" w:rsidRPr="00145739" w:rsidRDefault="00E3125A" w:rsidP="00E5548B">
          <w:pPr>
            <w:rPr>
              <w:sz w:val="16"/>
              <w:szCs w:val="16"/>
            </w:rPr>
          </w:pPr>
        </w:p>
        <w:p w:rsidR="0031712E" w:rsidRPr="00145739" w:rsidRDefault="00E3125A" w:rsidP="00E5548B">
          <w:pPr>
            <w:rPr>
              <w:sz w:val="16"/>
              <w:szCs w:val="16"/>
            </w:rPr>
          </w:pPr>
        </w:p>
        <w:p w:rsidR="001D3B28" w:rsidRPr="001D3B28" w:rsidRDefault="002E6FDD" w:rsidP="001D3B28">
          <w:pPr>
            <w:rPr>
              <w:sz w:val="16"/>
              <w:szCs w:val="16"/>
            </w:rPr>
          </w:pPr>
          <w:r w:rsidRPr="001D3B28">
            <w:rPr>
              <w:sz w:val="16"/>
              <w:szCs w:val="16"/>
            </w:rPr>
            <w:t>Bereikbaarheid</w:t>
          </w:r>
        </w:p>
        <w:p w:rsidR="001D3B28" w:rsidRPr="001D3B28" w:rsidRDefault="002E6FDD" w:rsidP="001D3B28">
          <w:pPr>
            <w:rPr>
              <w:sz w:val="16"/>
              <w:szCs w:val="16"/>
            </w:rPr>
          </w:pPr>
          <w:r w:rsidRPr="001D3B28">
            <w:rPr>
              <w:sz w:val="16"/>
              <w:szCs w:val="16"/>
            </w:rPr>
            <w:t>openbaar vervoer en fiets:</w:t>
          </w:r>
        </w:p>
        <w:p w:rsidR="00D52928" w:rsidRPr="00145739" w:rsidRDefault="002E6FDD" w:rsidP="001D3B28">
          <w:pPr>
            <w:rPr>
              <w:sz w:val="16"/>
              <w:szCs w:val="16"/>
            </w:rPr>
          </w:pPr>
          <w:r w:rsidRPr="001D3B28">
            <w:rPr>
              <w:sz w:val="16"/>
              <w:szCs w:val="16"/>
            </w:rPr>
            <w:t>www.brabant.nl/route</w:t>
          </w:r>
        </w:p>
      </w:tc>
    </w:tr>
    <w:tr w:rsidR="0008011D" w:rsidTr="0031712E">
      <w:tc>
        <w:tcPr>
          <w:tcW w:w="2625" w:type="dxa"/>
          <w:hideMark/>
        </w:tcPr>
        <w:p w:rsidR="002B6D72" w:rsidRPr="00453CEB" w:rsidRDefault="002E6FDD" w:rsidP="00E5548B">
          <w:pPr>
            <w:rPr>
              <w:b/>
              <w:sz w:val="16"/>
              <w:szCs w:val="16"/>
            </w:rPr>
          </w:pPr>
          <w:r w:rsidRPr="00453CEB">
            <w:rPr>
              <w:b/>
              <w:sz w:val="14"/>
              <w:szCs w:val="16"/>
            </w:rPr>
            <w:t>Datum</w:t>
          </w:r>
        </w:p>
      </w:tc>
    </w:tr>
    <w:tr w:rsidR="0008011D" w:rsidTr="0031712E">
      <w:tc>
        <w:tcPr>
          <w:tcW w:w="2625" w:type="dxa"/>
          <w:hideMark/>
        </w:tcPr>
        <w:p w:rsidR="002B6D72" w:rsidRDefault="005E1292" w:rsidP="005E1292">
          <w:pPr>
            <w:rPr>
              <w:sz w:val="16"/>
            </w:rPr>
          </w:pPr>
          <w:r>
            <w:rPr>
              <w:sz w:val="16"/>
            </w:rPr>
            <w:t>2</w:t>
          </w:r>
          <w:r w:rsidR="00F97DBD">
            <w:rPr>
              <w:sz w:val="16"/>
            </w:rPr>
            <w:t>1 juli</w:t>
          </w:r>
          <w:r w:rsidR="002E6FDD">
            <w:rPr>
              <w:sz w:val="16"/>
            </w:rPr>
            <w:t xml:space="preserve"> 2022</w:t>
          </w:r>
        </w:p>
      </w:tc>
    </w:tr>
    <w:tr w:rsidR="0008011D" w:rsidTr="0031712E">
      <w:tc>
        <w:tcPr>
          <w:tcW w:w="2625" w:type="dxa"/>
          <w:hideMark/>
        </w:tcPr>
        <w:p w:rsidR="002B6D72" w:rsidRDefault="002E6FDD" w:rsidP="00E5548B">
          <w:pPr>
            <w:rPr>
              <w:b/>
              <w:sz w:val="16"/>
            </w:rPr>
          </w:pPr>
          <w:r>
            <w:rPr>
              <w:b/>
              <w:sz w:val="14"/>
            </w:rPr>
            <w:t>Ons kenmerk</w:t>
          </w:r>
        </w:p>
      </w:tc>
    </w:tr>
    <w:tr w:rsidR="0008011D" w:rsidTr="0031712E">
      <w:tc>
        <w:tcPr>
          <w:tcW w:w="2625" w:type="dxa"/>
          <w:hideMark/>
        </w:tcPr>
        <w:p w:rsidR="002B6D72" w:rsidRDefault="002E6FDD" w:rsidP="00E5548B">
          <w:pPr>
            <w:rPr>
              <w:sz w:val="16"/>
            </w:rPr>
          </w:pPr>
          <w:r>
            <w:rPr>
              <w:sz w:val="16"/>
            </w:rPr>
            <w:t>C2290240/5097103</w:t>
          </w:r>
          <w:r>
            <w:rPr>
              <w:rFonts w:ascii="Times New Roman" w:hAnsi="Times New Roman"/>
              <w:sz w:val="24"/>
            </w:rPr>
            <w:t xml:space="preserve"> </w:t>
          </w:r>
        </w:p>
      </w:tc>
    </w:tr>
    <w:tr w:rsidR="0008011D" w:rsidTr="0031712E">
      <w:tc>
        <w:tcPr>
          <w:tcW w:w="2625" w:type="dxa"/>
          <w:hideMark/>
        </w:tcPr>
        <w:p w:rsidR="002B6D72" w:rsidRDefault="002E6FDD" w:rsidP="00E5548B">
          <w:pPr>
            <w:rPr>
              <w:b/>
              <w:sz w:val="16"/>
              <w:szCs w:val="16"/>
            </w:rPr>
          </w:pPr>
          <w:r>
            <w:rPr>
              <w:b/>
              <w:sz w:val="14"/>
              <w:szCs w:val="16"/>
            </w:rPr>
            <w:t>Uw kenmerk</w:t>
          </w:r>
        </w:p>
      </w:tc>
    </w:tr>
    <w:tr w:rsidR="0008011D" w:rsidTr="0031712E">
      <w:tc>
        <w:tcPr>
          <w:tcW w:w="2625" w:type="dxa"/>
          <w:hideMark/>
        </w:tcPr>
        <w:p w:rsidR="002B6D72" w:rsidRDefault="002E6FDD" w:rsidP="00E5548B">
          <w:pPr>
            <w:rPr>
              <w:sz w:val="16"/>
              <w:szCs w:val="16"/>
            </w:rPr>
          </w:pPr>
          <w:r>
            <w:rPr>
              <w:sz w:val="16"/>
              <w:szCs w:val="16"/>
            </w:rPr>
            <w:t>-</w:t>
          </w:r>
        </w:p>
      </w:tc>
    </w:tr>
    <w:tr w:rsidR="0008011D" w:rsidTr="0031712E">
      <w:tc>
        <w:tcPr>
          <w:tcW w:w="2625" w:type="dxa"/>
          <w:hideMark/>
        </w:tcPr>
        <w:p w:rsidR="002B6D72" w:rsidRDefault="002E6FDD" w:rsidP="00E5548B">
          <w:pPr>
            <w:rPr>
              <w:b/>
              <w:sz w:val="16"/>
              <w:szCs w:val="16"/>
            </w:rPr>
          </w:pPr>
          <w:r>
            <w:rPr>
              <w:b/>
              <w:sz w:val="14"/>
              <w:szCs w:val="16"/>
            </w:rPr>
            <w:t>Contactpersoon</w:t>
          </w:r>
        </w:p>
      </w:tc>
    </w:tr>
    <w:tr w:rsidR="0008011D" w:rsidTr="0031712E">
      <w:tc>
        <w:tcPr>
          <w:tcW w:w="2625" w:type="dxa"/>
        </w:tcPr>
        <w:p w:rsidR="002B6D72" w:rsidRDefault="002E6FDD" w:rsidP="00E5548B">
          <w:pPr>
            <w:rPr>
              <w:sz w:val="16"/>
              <w:szCs w:val="16"/>
            </w:rPr>
          </w:pPr>
          <w:r>
            <w:rPr>
              <w:sz w:val="16"/>
              <w:szCs w:val="16"/>
            </w:rPr>
            <w:t>Afdeling Subsidies</w:t>
          </w:r>
        </w:p>
      </w:tc>
    </w:tr>
    <w:tr w:rsidR="0008011D" w:rsidTr="0031712E">
      <w:tc>
        <w:tcPr>
          <w:tcW w:w="2625" w:type="dxa"/>
          <w:hideMark/>
        </w:tcPr>
        <w:p w:rsidR="002B6D72" w:rsidRDefault="002E6FDD" w:rsidP="00E5548B">
          <w:pPr>
            <w:rPr>
              <w:b/>
              <w:sz w:val="16"/>
              <w:szCs w:val="16"/>
            </w:rPr>
          </w:pPr>
          <w:r>
            <w:rPr>
              <w:b/>
              <w:sz w:val="14"/>
              <w:szCs w:val="16"/>
            </w:rPr>
            <w:t>Telefoon</w:t>
          </w:r>
        </w:p>
      </w:tc>
    </w:tr>
    <w:tr w:rsidR="0008011D" w:rsidTr="0031712E">
      <w:tc>
        <w:tcPr>
          <w:tcW w:w="2625" w:type="dxa"/>
        </w:tcPr>
        <w:p w:rsidR="002B6D72" w:rsidRDefault="002E6FDD" w:rsidP="00E5548B">
          <w:pPr>
            <w:rPr>
              <w:sz w:val="16"/>
              <w:szCs w:val="16"/>
            </w:rPr>
          </w:pPr>
          <w:r>
            <w:rPr>
              <w:sz w:val="16"/>
              <w:szCs w:val="16"/>
            </w:rPr>
            <w:t>(073) 680 82 82</w:t>
          </w:r>
        </w:p>
      </w:tc>
    </w:tr>
    <w:tr w:rsidR="0008011D" w:rsidTr="0031712E">
      <w:tc>
        <w:tcPr>
          <w:tcW w:w="2625" w:type="dxa"/>
          <w:hideMark/>
        </w:tcPr>
        <w:p w:rsidR="002B6D72" w:rsidRDefault="002E6FDD" w:rsidP="00E5548B">
          <w:pPr>
            <w:rPr>
              <w:b/>
              <w:sz w:val="16"/>
              <w:szCs w:val="16"/>
            </w:rPr>
          </w:pPr>
          <w:r>
            <w:rPr>
              <w:b/>
              <w:sz w:val="14"/>
              <w:szCs w:val="16"/>
            </w:rPr>
            <w:t>Email</w:t>
          </w:r>
        </w:p>
      </w:tc>
    </w:tr>
    <w:tr w:rsidR="0008011D" w:rsidTr="0031712E">
      <w:tc>
        <w:tcPr>
          <w:tcW w:w="2625" w:type="dxa"/>
        </w:tcPr>
        <w:p w:rsidR="002B6D72" w:rsidRDefault="002E6FDD" w:rsidP="00E5548B">
          <w:pPr>
            <w:rPr>
              <w:sz w:val="16"/>
              <w:szCs w:val="16"/>
            </w:rPr>
          </w:pPr>
          <w:r>
            <w:rPr>
              <w:sz w:val="16"/>
              <w:szCs w:val="16"/>
            </w:rPr>
            <w:t>subsidie@brabant.nl</w:t>
          </w:r>
        </w:p>
      </w:tc>
    </w:tr>
    <w:tr w:rsidR="0008011D" w:rsidTr="0031712E">
      <w:tc>
        <w:tcPr>
          <w:tcW w:w="2625" w:type="dxa"/>
          <w:hideMark/>
        </w:tcPr>
        <w:p w:rsidR="002B6D72" w:rsidRDefault="002E6FDD" w:rsidP="00E5548B">
          <w:pPr>
            <w:rPr>
              <w:b/>
              <w:sz w:val="16"/>
              <w:szCs w:val="16"/>
            </w:rPr>
          </w:pPr>
          <w:r>
            <w:rPr>
              <w:b/>
              <w:sz w:val="14"/>
              <w:szCs w:val="16"/>
            </w:rPr>
            <w:t>Bijlage(n)</w:t>
          </w:r>
        </w:p>
      </w:tc>
    </w:tr>
    <w:tr w:rsidR="0008011D" w:rsidTr="0031712E">
      <w:tc>
        <w:tcPr>
          <w:tcW w:w="2625" w:type="dxa"/>
        </w:tcPr>
        <w:p w:rsidR="002B6D72" w:rsidRPr="005D0F54" w:rsidRDefault="002E6FDD" w:rsidP="00E5548B">
          <w:pPr>
            <w:rPr>
              <w:sz w:val="14"/>
              <w:szCs w:val="16"/>
            </w:rPr>
          </w:pPr>
          <w:r>
            <w:rPr>
              <w:lang w:val="en-US"/>
            </w:rPr>
            <w:t>-</w:t>
          </w:r>
        </w:p>
      </w:tc>
    </w:tr>
  </w:tbl>
  <w:p w:rsidR="002B6D72" w:rsidRDefault="00E3125A" w:rsidP="002B6D72">
    <w:pPr>
      <w:pStyle w:val="Koptekst"/>
    </w:pPr>
  </w:p>
  <w:p w:rsidR="002B6D72" w:rsidRDefault="00E3125A" w:rsidP="002B6D72">
    <w:pPr>
      <w:pStyle w:val="Koptekst"/>
    </w:pPr>
  </w:p>
  <w:p w:rsidR="002B6D72" w:rsidRDefault="00E3125A" w:rsidP="002B6D72">
    <w:pPr>
      <w:pStyle w:val="Koptekst"/>
    </w:pPr>
  </w:p>
  <w:p w:rsidR="00E2757A" w:rsidRDefault="00E312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A372447"/>
    <w:multiLevelType w:val="hybridMultilevel"/>
    <w:tmpl w:val="39C217AA"/>
    <w:lvl w:ilvl="0" w:tplc="2EB2E246">
      <w:start w:val="1"/>
      <w:numFmt w:val="bullet"/>
      <w:lvlText w:val=""/>
      <w:lvlJc w:val="left"/>
      <w:pPr>
        <w:tabs>
          <w:tab w:val="num" w:pos="720"/>
        </w:tabs>
        <w:ind w:left="720" w:hanging="360"/>
      </w:pPr>
      <w:rPr>
        <w:rFonts w:ascii="Symbol" w:hAnsi="Symbol" w:hint="default"/>
        <w:color w:val="auto"/>
      </w:rPr>
    </w:lvl>
    <w:lvl w:ilvl="1" w:tplc="2FF069A6">
      <w:numFmt w:val="bullet"/>
      <w:lvlText w:val="-"/>
      <w:lvlJc w:val="left"/>
      <w:pPr>
        <w:ind w:left="1800" w:hanging="360"/>
      </w:pPr>
      <w:rPr>
        <w:rFonts w:ascii="Baskerville MT" w:eastAsia="Times New Roman" w:hAnsi="Baskerville MT" w:cs="Times New Roman"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Arial"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Arial"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901E99"/>
    <w:multiLevelType w:val="multilevel"/>
    <w:tmpl w:val="3932B52E"/>
    <w:numStyleLink w:val="PNB123-lijst"/>
  </w:abstractNum>
  <w:abstractNum w:abstractNumId="19" w15:restartNumberingAfterBreak="0">
    <w:nsid w:val="19213EBF"/>
    <w:multiLevelType w:val="hybridMultilevel"/>
    <w:tmpl w:val="D4AA3B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7E414B4"/>
    <w:multiLevelType w:val="hybridMultilevel"/>
    <w:tmpl w:val="77768F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CF86660"/>
    <w:multiLevelType w:val="hybridMultilevel"/>
    <w:tmpl w:val="99DE3DE8"/>
    <w:lvl w:ilvl="0" w:tplc="BBB87750">
      <w:numFmt w:val="bullet"/>
      <w:lvlText w:val=""/>
      <w:lvlJc w:val="left"/>
      <w:pPr>
        <w:tabs>
          <w:tab w:val="num" w:pos="644"/>
        </w:tabs>
        <w:ind w:left="644" w:hanging="360"/>
      </w:pPr>
      <w:rPr>
        <w:rFonts w:ascii="Symbol" w:hAnsi="Symbol" w:hint="default"/>
      </w:rPr>
    </w:lvl>
    <w:lvl w:ilvl="1" w:tplc="00030409">
      <w:start w:val="1"/>
      <w:numFmt w:val="bullet"/>
      <w:lvlText w:val="o"/>
      <w:lvlJc w:val="left"/>
      <w:pPr>
        <w:tabs>
          <w:tab w:val="num" w:pos="1004"/>
        </w:tabs>
        <w:ind w:left="1004" w:hanging="360"/>
      </w:pPr>
      <w:rPr>
        <w:rFonts w:ascii="Courier New" w:hAnsi="Courier New" w:cs="Times New Roman" w:hint="default"/>
      </w:rPr>
    </w:lvl>
    <w:lvl w:ilvl="2" w:tplc="00050409">
      <w:start w:val="1"/>
      <w:numFmt w:val="bullet"/>
      <w:lvlText w:val=""/>
      <w:lvlJc w:val="left"/>
      <w:pPr>
        <w:tabs>
          <w:tab w:val="num" w:pos="1724"/>
        </w:tabs>
        <w:ind w:left="1724" w:hanging="360"/>
      </w:pPr>
      <w:rPr>
        <w:rFonts w:ascii="Wingdings" w:hAnsi="Wingdings" w:hint="default"/>
      </w:rPr>
    </w:lvl>
    <w:lvl w:ilvl="3" w:tplc="00010409">
      <w:start w:val="1"/>
      <w:numFmt w:val="bullet"/>
      <w:lvlText w:val=""/>
      <w:lvlJc w:val="left"/>
      <w:pPr>
        <w:tabs>
          <w:tab w:val="num" w:pos="2444"/>
        </w:tabs>
        <w:ind w:left="2444" w:hanging="360"/>
      </w:pPr>
      <w:rPr>
        <w:rFonts w:ascii="Symbol" w:hAnsi="Symbol" w:hint="default"/>
      </w:rPr>
    </w:lvl>
    <w:lvl w:ilvl="4" w:tplc="00030409">
      <w:start w:val="1"/>
      <w:numFmt w:val="bullet"/>
      <w:lvlText w:val="o"/>
      <w:lvlJc w:val="left"/>
      <w:pPr>
        <w:tabs>
          <w:tab w:val="num" w:pos="3164"/>
        </w:tabs>
        <w:ind w:left="3164" w:hanging="360"/>
      </w:pPr>
      <w:rPr>
        <w:rFonts w:ascii="Courier New" w:hAnsi="Courier New" w:cs="Times New Roman" w:hint="default"/>
      </w:rPr>
    </w:lvl>
    <w:lvl w:ilvl="5" w:tplc="00050409">
      <w:start w:val="1"/>
      <w:numFmt w:val="bullet"/>
      <w:lvlText w:val=""/>
      <w:lvlJc w:val="left"/>
      <w:pPr>
        <w:tabs>
          <w:tab w:val="num" w:pos="3884"/>
        </w:tabs>
        <w:ind w:left="3884" w:hanging="360"/>
      </w:pPr>
      <w:rPr>
        <w:rFonts w:ascii="Wingdings" w:hAnsi="Wingdings" w:hint="default"/>
      </w:rPr>
    </w:lvl>
    <w:lvl w:ilvl="6" w:tplc="00010409">
      <w:start w:val="1"/>
      <w:numFmt w:val="bullet"/>
      <w:lvlText w:val=""/>
      <w:lvlJc w:val="left"/>
      <w:pPr>
        <w:tabs>
          <w:tab w:val="num" w:pos="4604"/>
        </w:tabs>
        <w:ind w:left="4604" w:hanging="360"/>
      </w:pPr>
      <w:rPr>
        <w:rFonts w:ascii="Symbol" w:hAnsi="Symbol" w:hint="default"/>
      </w:rPr>
    </w:lvl>
    <w:lvl w:ilvl="7" w:tplc="00030409">
      <w:start w:val="1"/>
      <w:numFmt w:val="bullet"/>
      <w:lvlText w:val="o"/>
      <w:lvlJc w:val="left"/>
      <w:pPr>
        <w:tabs>
          <w:tab w:val="num" w:pos="5324"/>
        </w:tabs>
        <w:ind w:left="5324" w:hanging="360"/>
      </w:pPr>
      <w:rPr>
        <w:rFonts w:ascii="Courier New" w:hAnsi="Courier New" w:cs="Times New Roman" w:hint="default"/>
      </w:rPr>
    </w:lvl>
    <w:lvl w:ilvl="8" w:tplc="00050409">
      <w:start w:val="1"/>
      <w:numFmt w:val="bullet"/>
      <w:lvlText w:val=""/>
      <w:lvlJc w:val="left"/>
      <w:pPr>
        <w:tabs>
          <w:tab w:val="num" w:pos="6044"/>
        </w:tabs>
        <w:ind w:left="6044" w:hanging="360"/>
      </w:pPr>
      <w:rPr>
        <w:rFonts w:ascii="Wingdings" w:hAnsi="Wingdings" w:hint="default"/>
      </w:rPr>
    </w:lvl>
  </w:abstractNum>
  <w:abstractNum w:abstractNumId="24" w15:restartNumberingAfterBreak="0">
    <w:nsid w:val="2D2B04D7"/>
    <w:multiLevelType w:val="multilevel"/>
    <w:tmpl w:val="FC04E50C"/>
    <w:numStyleLink w:val="PNBabclijst"/>
  </w:abstractNum>
  <w:abstractNum w:abstractNumId="25"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FE5834"/>
    <w:multiLevelType w:val="hybridMultilevel"/>
    <w:tmpl w:val="3C84E64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cs="Arial"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Arial"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Arial"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AE1A99"/>
    <w:multiLevelType w:val="hybridMultilevel"/>
    <w:tmpl w:val="3712F9B6"/>
    <w:lvl w:ilvl="0" w:tplc="847C19AC">
      <w:start w:val="1"/>
      <w:numFmt w:val="bullet"/>
      <w:lvlText w:val=""/>
      <w:lvlJc w:val="left"/>
      <w:pPr>
        <w:tabs>
          <w:tab w:val="num" w:pos="780"/>
        </w:tabs>
        <w:ind w:left="780" w:hanging="360"/>
      </w:pPr>
      <w:rPr>
        <w:rFonts w:ascii="Symbol" w:hAnsi="Symbol" w:hint="default"/>
        <w:color w:val="auto"/>
      </w:rPr>
    </w:lvl>
    <w:lvl w:ilvl="1" w:tplc="04130003">
      <w:start w:val="1"/>
      <w:numFmt w:val="bullet"/>
      <w:lvlText w:val="o"/>
      <w:lvlJc w:val="left"/>
      <w:pPr>
        <w:tabs>
          <w:tab w:val="num" w:pos="1500"/>
        </w:tabs>
        <w:ind w:left="1500" w:hanging="360"/>
      </w:pPr>
      <w:rPr>
        <w:rFonts w:ascii="Courier New" w:hAnsi="Courier New" w:cs="Courier New" w:hint="default"/>
      </w:rPr>
    </w:lvl>
    <w:lvl w:ilvl="2" w:tplc="04130005">
      <w:start w:val="1"/>
      <w:numFmt w:val="bullet"/>
      <w:lvlText w:val=""/>
      <w:lvlJc w:val="left"/>
      <w:pPr>
        <w:tabs>
          <w:tab w:val="num" w:pos="2220"/>
        </w:tabs>
        <w:ind w:left="2220" w:hanging="360"/>
      </w:pPr>
      <w:rPr>
        <w:rFonts w:ascii="Wingdings" w:hAnsi="Wingdings" w:hint="default"/>
      </w:rPr>
    </w:lvl>
    <w:lvl w:ilvl="3" w:tplc="04130001">
      <w:start w:val="1"/>
      <w:numFmt w:val="bullet"/>
      <w:lvlText w:val=""/>
      <w:lvlJc w:val="left"/>
      <w:pPr>
        <w:tabs>
          <w:tab w:val="num" w:pos="2940"/>
        </w:tabs>
        <w:ind w:left="2940" w:hanging="360"/>
      </w:pPr>
      <w:rPr>
        <w:rFonts w:ascii="Symbol" w:hAnsi="Symbol" w:hint="default"/>
      </w:rPr>
    </w:lvl>
    <w:lvl w:ilvl="4" w:tplc="04130003">
      <w:start w:val="1"/>
      <w:numFmt w:val="bullet"/>
      <w:lvlText w:val="o"/>
      <w:lvlJc w:val="left"/>
      <w:pPr>
        <w:tabs>
          <w:tab w:val="num" w:pos="3660"/>
        </w:tabs>
        <w:ind w:left="3660" w:hanging="360"/>
      </w:pPr>
      <w:rPr>
        <w:rFonts w:ascii="Courier New" w:hAnsi="Courier New" w:cs="Courier New" w:hint="default"/>
      </w:rPr>
    </w:lvl>
    <w:lvl w:ilvl="5" w:tplc="04130005">
      <w:start w:val="1"/>
      <w:numFmt w:val="bullet"/>
      <w:lvlText w:val=""/>
      <w:lvlJc w:val="left"/>
      <w:pPr>
        <w:tabs>
          <w:tab w:val="num" w:pos="4380"/>
        </w:tabs>
        <w:ind w:left="4380" w:hanging="360"/>
      </w:pPr>
      <w:rPr>
        <w:rFonts w:ascii="Wingdings" w:hAnsi="Wingdings" w:hint="default"/>
      </w:rPr>
    </w:lvl>
    <w:lvl w:ilvl="6" w:tplc="04130001">
      <w:start w:val="1"/>
      <w:numFmt w:val="bullet"/>
      <w:lvlText w:val=""/>
      <w:lvlJc w:val="left"/>
      <w:pPr>
        <w:tabs>
          <w:tab w:val="num" w:pos="5100"/>
        </w:tabs>
        <w:ind w:left="5100" w:hanging="360"/>
      </w:pPr>
      <w:rPr>
        <w:rFonts w:ascii="Symbol" w:hAnsi="Symbol" w:hint="default"/>
      </w:rPr>
    </w:lvl>
    <w:lvl w:ilvl="7" w:tplc="04130003">
      <w:start w:val="1"/>
      <w:numFmt w:val="bullet"/>
      <w:lvlText w:val="o"/>
      <w:lvlJc w:val="left"/>
      <w:pPr>
        <w:tabs>
          <w:tab w:val="num" w:pos="5820"/>
        </w:tabs>
        <w:ind w:left="5820" w:hanging="360"/>
      </w:pPr>
      <w:rPr>
        <w:rFonts w:ascii="Courier New" w:hAnsi="Courier New" w:cs="Courier New" w:hint="default"/>
      </w:rPr>
    </w:lvl>
    <w:lvl w:ilvl="8" w:tplc="04130005">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B890829"/>
    <w:multiLevelType w:val="multilevel"/>
    <w:tmpl w:val="3932B52E"/>
    <w:numStyleLink w:val="PNB123-lijst"/>
  </w:abstractNum>
  <w:abstractNum w:abstractNumId="31"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930182"/>
    <w:multiLevelType w:val="hybridMultilevel"/>
    <w:tmpl w:val="1A860EFA"/>
    <w:lvl w:ilvl="0" w:tplc="3AF4F49E">
      <w:start w:val="1"/>
      <w:numFmt w:val="bullet"/>
      <w:lvlText w:val="-"/>
      <w:lvlJc w:val="left"/>
      <w:pPr>
        <w:ind w:left="1070" w:hanging="360"/>
      </w:pPr>
      <w:rPr>
        <w:rFonts w:ascii="Baskerville MT" w:eastAsia="Times New Roman" w:hAnsi="Baskerville MT" w:cs="Times New Roman" w:hint="default"/>
        <w:b w:val="0"/>
      </w:rPr>
    </w:lvl>
    <w:lvl w:ilvl="1" w:tplc="04130003">
      <w:start w:val="1"/>
      <w:numFmt w:val="bullet"/>
      <w:lvlText w:val="o"/>
      <w:lvlJc w:val="left"/>
      <w:pPr>
        <w:ind w:left="1790" w:hanging="360"/>
      </w:pPr>
      <w:rPr>
        <w:rFonts w:ascii="Courier New" w:hAnsi="Courier New" w:cs="Courier New" w:hint="default"/>
      </w:rPr>
    </w:lvl>
    <w:lvl w:ilvl="2" w:tplc="04130005">
      <w:start w:val="1"/>
      <w:numFmt w:val="bullet"/>
      <w:lvlText w:val=""/>
      <w:lvlJc w:val="left"/>
      <w:pPr>
        <w:ind w:left="2510" w:hanging="360"/>
      </w:pPr>
      <w:rPr>
        <w:rFonts w:ascii="Wingdings" w:hAnsi="Wingdings" w:hint="default"/>
      </w:rPr>
    </w:lvl>
    <w:lvl w:ilvl="3" w:tplc="04130001">
      <w:start w:val="1"/>
      <w:numFmt w:val="bullet"/>
      <w:lvlText w:val=""/>
      <w:lvlJc w:val="left"/>
      <w:pPr>
        <w:ind w:left="3230" w:hanging="360"/>
      </w:pPr>
      <w:rPr>
        <w:rFonts w:ascii="Symbol" w:hAnsi="Symbol" w:hint="default"/>
      </w:rPr>
    </w:lvl>
    <w:lvl w:ilvl="4" w:tplc="04130003">
      <w:start w:val="1"/>
      <w:numFmt w:val="bullet"/>
      <w:lvlText w:val="o"/>
      <w:lvlJc w:val="left"/>
      <w:pPr>
        <w:ind w:left="3950" w:hanging="360"/>
      </w:pPr>
      <w:rPr>
        <w:rFonts w:ascii="Courier New" w:hAnsi="Courier New" w:cs="Courier New" w:hint="default"/>
      </w:rPr>
    </w:lvl>
    <w:lvl w:ilvl="5" w:tplc="04130005">
      <w:start w:val="1"/>
      <w:numFmt w:val="bullet"/>
      <w:lvlText w:val=""/>
      <w:lvlJc w:val="left"/>
      <w:pPr>
        <w:ind w:left="4670" w:hanging="360"/>
      </w:pPr>
      <w:rPr>
        <w:rFonts w:ascii="Wingdings" w:hAnsi="Wingdings" w:hint="default"/>
      </w:rPr>
    </w:lvl>
    <w:lvl w:ilvl="6" w:tplc="04130001">
      <w:start w:val="1"/>
      <w:numFmt w:val="bullet"/>
      <w:lvlText w:val=""/>
      <w:lvlJc w:val="left"/>
      <w:pPr>
        <w:ind w:left="5390" w:hanging="360"/>
      </w:pPr>
      <w:rPr>
        <w:rFonts w:ascii="Symbol" w:hAnsi="Symbol" w:hint="default"/>
      </w:rPr>
    </w:lvl>
    <w:lvl w:ilvl="7" w:tplc="04130003">
      <w:start w:val="1"/>
      <w:numFmt w:val="bullet"/>
      <w:lvlText w:val="o"/>
      <w:lvlJc w:val="left"/>
      <w:pPr>
        <w:ind w:left="6110" w:hanging="360"/>
      </w:pPr>
      <w:rPr>
        <w:rFonts w:ascii="Courier New" w:hAnsi="Courier New" w:cs="Courier New" w:hint="default"/>
      </w:rPr>
    </w:lvl>
    <w:lvl w:ilvl="8" w:tplc="04130005">
      <w:start w:val="1"/>
      <w:numFmt w:val="bullet"/>
      <w:lvlText w:val=""/>
      <w:lvlJc w:val="left"/>
      <w:pPr>
        <w:ind w:left="6830" w:hanging="360"/>
      </w:pPr>
      <w:rPr>
        <w:rFonts w:ascii="Wingdings" w:hAnsi="Wingdings" w:hint="default"/>
      </w:rPr>
    </w:lvl>
  </w:abstractNum>
  <w:abstractNum w:abstractNumId="33" w15:restartNumberingAfterBreak="0">
    <w:nsid w:val="5BE64200"/>
    <w:multiLevelType w:val="multilevel"/>
    <w:tmpl w:val="FC04E50C"/>
    <w:numStyleLink w:val="PNBabclijst"/>
  </w:abstractNum>
  <w:abstractNum w:abstractNumId="34" w15:restartNumberingAfterBreak="0">
    <w:nsid w:val="6CC64171"/>
    <w:multiLevelType w:val="hybridMultilevel"/>
    <w:tmpl w:val="75746156"/>
    <w:lvl w:ilvl="0" w:tplc="5ADABFBE">
      <w:numFmt w:val="bullet"/>
      <w:lvlText w:val="-"/>
      <w:lvlJc w:val="left"/>
      <w:pPr>
        <w:ind w:left="360" w:hanging="360"/>
      </w:pPr>
      <w:rPr>
        <w:rFonts w:ascii="Baskerville MT" w:eastAsia="Times New Roman" w:hAnsi="Baskerville MT"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5" w15:restartNumberingAfterBreak="0">
    <w:nsid w:val="74215C1E"/>
    <w:multiLevelType w:val="multilevel"/>
    <w:tmpl w:val="4DC4AD46"/>
    <w:numStyleLink w:val="1ai"/>
  </w:abstractNum>
  <w:abstractNum w:abstractNumId="36" w15:restartNumberingAfterBreak="0">
    <w:nsid w:val="762B10D6"/>
    <w:multiLevelType w:val="multilevel"/>
    <w:tmpl w:val="3932B52E"/>
    <w:numStyleLink w:val="PNB123-lijst"/>
  </w:abstractNum>
  <w:abstractNum w:abstractNumId="37" w15:restartNumberingAfterBreak="0">
    <w:nsid w:val="7656200E"/>
    <w:multiLevelType w:val="hybridMultilevel"/>
    <w:tmpl w:val="F0DA8F1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Arial"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Arial"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17296C"/>
    <w:multiLevelType w:val="hybridMultilevel"/>
    <w:tmpl w:val="CC986984"/>
    <w:lvl w:ilvl="0" w:tplc="CC661234">
      <w:numFmt w:val="bullet"/>
      <w:lvlText w:val="-"/>
      <w:lvlJc w:val="left"/>
      <w:pPr>
        <w:ind w:left="720" w:hanging="360"/>
      </w:pPr>
      <w:rPr>
        <w:rFonts w:ascii="Futura Book" w:eastAsia="Times New Roman" w:hAnsi="Futura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721F4D"/>
    <w:multiLevelType w:val="hybridMultilevel"/>
    <w:tmpl w:val="69E61CB0"/>
    <w:lvl w:ilvl="0" w:tplc="3362A6FC">
      <w:start w:val="9"/>
      <w:numFmt w:val="bullet"/>
      <w:lvlText w:val="-"/>
      <w:lvlJc w:val="left"/>
      <w:pPr>
        <w:ind w:left="1440" w:hanging="360"/>
      </w:pPr>
      <w:rPr>
        <w:rFonts w:ascii="Baskerville MT" w:eastAsia="Times New Roman" w:hAnsi="Baskerville MT" w:cs="Times New Roman" w:hint="default"/>
      </w:rPr>
    </w:lvl>
    <w:lvl w:ilvl="1" w:tplc="3362A6FC">
      <w:start w:val="9"/>
      <w:numFmt w:val="bullet"/>
      <w:lvlText w:val="-"/>
      <w:lvlJc w:val="left"/>
      <w:pPr>
        <w:ind w:left="1070" w:hanging="360"/>
      </w:pPr>
      <w:rPr>
        <w:rFonts w:ascii="Baskerville MT" w:eastAsia="Times New Roman" w:hAnsi="Baskerville MT" w:cs="Times New Roman"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8"/>
  </w:num>
  <w:num w:numId="13">
    <w:abstractNumId w:val="31"/>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3"/>
  </w:num>
  <w:num w:numId="23">
    <w:abstractNumId w:val="26"/>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6"/>
  </w:num>
  <w:num w:numId="25">
    <w:abstractNumId w:val="26"/>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20"/>
  </w:num>
  <w:num w:numId="28">
    <w:abstractNumId w:val="25"/>
  </w:num>
  <w:num w:numId="29">
    <w:abstractNumId w:val="11"/>
  </w:num>
  <w:num w:numId="30">
    <w:abstractNumId w:val="16"/>
  </w:num>
  <w:num w:numId="31">
    <w:abstractNumId w:val="15"/>
  </w:num>
  <w:num w:numId="32">
    <w:abstractNumId w:val="17"/>
  </w:num>
  <w:num w:numId="33">
    <w:abstractNumId w:val="30"/>
  </w:num>
  <w:num w:numId="34">
    <w:abstractNumId w:val="36"/>
  </w:num>
  <w:num w:numId="35">
    <w:abstractNumId w:val="18"/>
  </w:num>
  <w:num w:numId="36">
    <w:abstractNumId w:val="29"/>
  </w:num>
  <w:num w:numId="37">
    <w:abstractNumId w:val="37"/>
  </w:num>
  <w:num w:numId="38">
    <w:abstractNumId w:val="27"/>
  </w:num>
  <w:num w:numId="39">
    <w:abstractNumId w:val="34"/>
  </w:num>
  <w:num w:numId="40">
    <w:abstractNumId w:val="14"/>
  </w:num>
  <w:num w:numId="41">
    <w:abstractNumId w:val="39"/>
  </w:num>
  <w:num w:numId="42">
    <w:abstractNumId w:val="19"/>
  </w:num>
  <w:num w:numId="43">
    <w:abstractNumId w:val="32"/>
  </w:num>
  <w:num w:numId="44">
    <w:abstractNumId w:val="23"/>
  </w:num>
  <w:num w:numId="45">
    <w:abstractNumId w:val="38"/>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1D"/>
    <w:rsid w:val="0008011D"/>
    <w:rsid w:val="000A4AED"/>
    <w:rsid w:val="000F5397"/>
    <w:rsid w:val="00124E3B"/>
    <w:rsid w:val="00163AD1"/>
    <w:rsid w:val="001F1BD2"/>
    <w:rsid w:val="00295FDB"/>
    <w:rsid w:val="002B34C9"/>
    <w:rsid w:val="002E6FDD"/>
    <w:rsid w:val="00320F94"/>
    <w:rsid w:val="00324731"/>
    <w:rsid w:val="003915A8"/>
    <w:rsid w:val="00402B30"/>
    <w:rsid w:val="00433FDC"/>
    <w:rsid w:val="0044275A"/>
    <w:rsid w:val="004458A3"/>
    <w:rsid w:val="0047784C"/>
    <w:rsid w:val="004D2A3D"/>
    <w:rsid w:val="0051422D"/>
    <w:rsid w:val="0054549E"/>
    <w:rsid w:val="00553975"/>
    <w:rsid w:val="005E1292"/>
    <w:rsid w:val="006010CA"/>
    <w:rsid w:val="00663B4D"/>
    <w:rsid w:val="00664F7F"/>
    <w:rsid w:val="006B5237"/>
    <w:rsid w:val="006C621A"/>
    <w:rsid w:val="006C7203"/>
    <w:rsid w:val="00702027"/>
    <w:rsid w:val="007B5995"/>
    <w:rsid w:val="00821ED5"/>
    <w:rsid w:val="008A22F8"/>
    <w:rsid w:val="008A4718"/>
    <w:rsid w:val="008A611F"/>
    <w:rsid w:val="00950E44"/>
    <w:rsid w:val="00A04902"/>
    <w:rsid w:val="00A91506"/>
    <w:rsid w:val="00AD7B0E"/>
    <w:rsid w:val="00BA2CD9"/>
    <w:rsid w:val="00BC7729"/>
    <w:rsid w:val="00D67735"/>
    <w:rsid w:val="00D71F9E"/>
    <w:rsid w:val="00DE2ED5"/>
    <w:rsid w:val="00DF262F"/>
    <w:rsid w:val="00E03ACA"/>
    <w:rsid w:val="00E3125A"/>
    <w:rsid w:val="00E47860"/>
    <w:rsid w:val="00F97DBD"/>
    <w:rsid w:val="00FF0B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784466-71A9-4862-B777-E5C8D0F6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elraster">
    <w:name w:val="Table Grid"/>
    <w:basedOn w:val="Standaardtabel"/>
    <w:rsid w:val="00070DE6"/>
    <w:pPr>
      <w:spacing w:line="284" w:lineRule="atLeast"/>
    </w:pPr>
    <w:rPr>
      <w:rFonts w:ascii="Futura Book" w:hAnsi="Futura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val="0"/>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qFormat/>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C914C4"/>
    <w:rPr>
      <w:rFonts w:ascii="Futura Book" w:hAnsi="Futura Book"/>
      <w:sz w:val="14"/>
      <w:szCs w:val="24"/>
    </w:rPr>
  </w:style>
  <w:style w:type="paragraph" w:customStyle="1" w:styleId="PNB">
    <w:name w:val="PNB"/>
    <w:basedOn w:val="Standaard"/>
    <w:uiPriority w:val="99"/>
    <w:rsid w:val="001A4E89"/>
    <w:rPr>
      <w:sz w:val="16"/>
      <w:szCs w:val="20"/>
    </w:rPr>
  </w:style>
  <w:style w:type="paragraph" w:customStyle="1" w:styleId="referentiekop">
    <w:name w:val="referentiekop"/>
    <w:basedOn w:val="Kop1"/>
    <w:uiPriority w:val="99"/>
    <w:rsid w:val="001A4E89"/>
    <w:rPr>
      <w:rFonts w:cs="Times New Roman"/>
      <w:bCs w:val="0"/>
      <w:kern w:val="0"/>
      <w:sz w:val="14"/>
      <w:szCs w:val="20"/>
    </w:rPr>
  </w:style>
  <w:style w:type="table" w:customStyle="1" w:styleId="Tabelraster10">
    <w:name w:val="Tabelraster1"/>
    <w:basedOn w:val="Standaardtabel"/>
    <w:next w:val="Tabelraster"/>
    <w:rsid w:val="000A4AED"/>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bant.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zwaar@brabant.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ubsidie@brabant.nl" TargetMode="External"/><Relationship Id="rId4" Type="http://schemas.openxmlformats.org/officeDocument/2006/relationships/settings" Target="settings.xml"/><Relationship Id="rId9" Type="http://schemas.openxmlformats.org/officeDocument/2006/relationships/hyperlink" Target="http://www.brabant.nl/huisstij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A067-8D63-4208-A839-5313739C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2</Words>
  <Characters>9859</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land, Barry</dc:creator>
  <cp:lastModifiedBy>Peggy van 't Veer - Damen</cp:lastModifiedBy>
  <cp:revision>2</cp:revision>
  <dcterms:created xsi:type="dcterms:W3CDTF">2022-07-21T10:59:00Z</dcterms:created>
  <dcterms:modified xsi:type="dcterms:W3CDTF">2022-07-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YPE">
    <vt:lpwstr>S</vt:lpwstr>
  </property>
  <property fmtid="{D5CDD505-2E9C-101B-9397-08002B2CF9AE}" pid="3" name="CORSA_GUID">
    <vt:lpwstr>ae833ca3-69c8-5394-9814-42b890fbaffe</vt:lpwstr>
  </property>
  <property fmtid="{D5CDD505-2E9C-101B-9397-08002B2CF9AE}" pid="4" name="CORSA_OBJECTTYPE">
    <vt:lpwstr>S</vt:lpwstr>
  </property>
  <property fmtid="{D5CDD505-2E9C-101B-9397-08002B2CF9AE}" pid="5" name="CORSA_OBJECTID">
    <vt:lpwstr>5097103</vt:lpwstr>
  </property>
  <property fmtid="{D5CDD505-2E9C-101B-9397-08002B2CF9AE}" pid="6" name="CORSA_VERSION">
    <vt:lpwstr>21</vt:lpwstr>
  </property>
</Properties>
</file>